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555" w:rsidRPr="00A428B5" w:rsidRDefault="00B24555" w:rsidP="00B2455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28B5">
        <w:rPr>
          <w:rFonts w:ascii="Times New Roman" w:hAnsi="Times New Roman" w:cs="Times New Roman"/>
          <w:b/>
          <w:bCs/>
        </w:rPr>
        <w:t>КУРГАНСКАЯ ОБЛАСТЬ</w:t>
      </w:r>
    </w:p>
    <w:p w:rsidR="00B24555" w:rsidRPr="00A428B5" w:rsidRDefault="00B24555" w:rsidP="00B2455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24555" w:rsidRPr="00A428B5" w:rsidRDefault="00B24555" w:rsidP="00B2455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28B5">
        <w:rPr>
          <w:rFonts w:ascii="Times New Roman" w:hAnsi="Times New Roman" w:cs="Times New Roman"/>
          <w:b/>
          <w:bCs/>
        </w:rPr>
        <w:t>КУРТАМЫШСКИЙ РАЙОН</w:t>
      </w:r>
    </w:p>
    <w:p w:rsidR="00B24555" w:rsidRPr="00A428B5" w:rsidRDefault="00B24555" w:rsidP="00B2455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24555" w:rsidRPr="00A428B5" w:rsidRDefault="00B24555" w:rsidP="00B2455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28B5">
        <w:rPr>
          <w:rFonts w:ascii="Times New Roman" w:hAnsi="Times New Roman" w:cs="Times New Roman"/>
          <w:b/>
          <w:bCs/>
        </w:rPr>
        <w:t>ПУШКИНСКИЙ СЕЛЬСОВЕТ</w:t>
      </w:r>
    </w:p>
    <w:p w:rsidR="00B24555" w:rsidRPr="00A428B5" w:rsidRDefault="00B24555" w:rsidP="00B24555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B24555" w:rsidRPr="00A428B5" w:rsidRDefault="00B24555" w:rsidP="00B2455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28B5">
        <w:rPr>
          <w:rFonts w:ascii="Times New Roman" w:hAnsi="Times New Roman" w:cs="Times New Roman"/>
          <w:b/>
          <w:bCs/>
        </w:rPr>
        <w:t>АДМИНИСТРАЦИЯ ПУШКИН</w:t>
      </w:r>
      <w:bookmarkStart w:id="0" w:name="_GoBack"/>
      <w:bookmarkEnd w:id="0"/>
      <w:r w:rsidRPr="00A428B5">
        <w:rPr>
          <w:rFonts w:ascii="Times New Roman" w:hAnsi="Times New Roman" w:cs="Times New Roman"/>
          <w:b/>
          <w:bCs/>
        </w:rPr>
        <w:t>СКОГО СЕЛЬСОВЕТА</w:t>
      </w:r>
    </w:p>
    <w:p w:rsidR="00B24555" w:rsidRPr="00A428B5" w:rsidRDefault="00B24555" w:rsidP="00B2455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24555" w:rsidRPr="00A428B5" w:rsidRDefault="00B24555" w:rsidP="00B245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28B5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B24555" w:rsidRPr="00A428B5" w:rsidRDefault="00B24555" w:rsidP="00B2455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  <w:gridCol w:w="4076"/>
      </w:tblGrid>
      <w:tr w:rsidR="00B24555" w:rsidRPr="00A428B5" w:rsidTr="00495434">
        <w:tc>
          <w:tcPr>
            <w:tcW w:w="5495" w:type="dxa"/>
          </w:tcPr>
          <w:p w:rsidR="00B24555" w:rsidRPr="00A428B5" w:rsidRDefault="00B24555" w:rsidP="00495434">
            <w:pPr>
              <w:spacing w:after="0"/>
              <w:rPr>
                <w:rFonts w:ascii="Times New Roman" w:hAnsi="Times New Roman" w:cs="Times New Roman"/>
              </w:rPr>
            </w:pPr>
            <w:r w:rsidRPr="00A428B5">
              <w:rPr>
                <w:rFonts w:ascii="Times New Roman" w:hAnsi="Times New Roman" w:cs="Times New Roman"/>
              </w:rPr>
              <w:t xml:space="preserve">от  </w:t>
            </w:r>
            <w:r>
              <w:rPr>
                <w:rFonts w:ascii="Times New Roman" w:hAnsi="Times New Roman" w:cs="Times New Roman"/>
              </w:rPr>
              <w:t xml:space="preserve">05 сентября </w:t>
            </w:r>
            <w:r w:rsidRPr="00A428B5">
              <w:rPr>
                <w:rFonts w:ascii="Times New Roman" w:hAnsi="Times New Roman" w:cs="Times New Roman"/>
              </w:rPr>
              <w:t xml:space="preserve">2018 года                                      №  </w:t>
            </w:r>
            <w:r>
              <w:rPr>
                <w:rFonts w:ascii="Times New Roman" w:hAnsi="Times New Roman" w:cs="Times New Roman"/>
              </w:rPr>
              <w:t>4</w:t>
            </w:r>
            <w:r w:rsidRPr="00B24555">
              <w:rPr>
                <w:rFonts w:ascii="Times New Roman" w:hAnsi="Times New Roman" w:cs="Times New Roman"/>
              </w:rPr>
              <w:t>2</w:t>
            </w:r>
            <w:r w:rsidRPr="00A428B5">
              <w:rPr>
                <w:rFonts w:ascii="Times New Roman" w:hAnsi="Times New Roman" w:cs="Times New Roman"/>
              </w:rPr>
              <w:t>-р</w:t>
            </w:r>
          </w:p>
          <w:p w:rsidR="00B24555" w:rsidRPr="00A428B5" w:rsidRDefault="00B24555" w:rsidP="00495434">
            <w:pPr>
              <w:spacing w:after="0"/>
              <w:rPr>
                <w:rFonts w:ascii="Times New Roman" w:hAnsi="Times New Roman" w:cs="Times New Roman"/>
              </w:rPr>
            </w:pPr>
            <w:r w:rsidRPr="00A428B5">
              <w:rPr>
                <w:rFonts w:ascii="Times New Roman" w:hAnsi="Times New Roman" w:cs="Times New Roman"/>
              </w:rPr>
              <w:t xml:space="preserve"> с. Пушкино</w:t>
            </w:r>
          </w:p>
        </w:tc>
        <w:tc>
          <w:tcPr>
            <w:tcW w:w="4076" w:type="dxa"/>
          </w:tcPr>
          <w:p w:rsidR="00B24555" w:rsidRPr="00A428B5" w:rsidRDefault="00B24555" w:rsidP="0049543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24555" w:rsidRPr="00A428B5" w:rsidRDefault="00B24555" w:rsidP="00B24555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176" w:tblpY="164"/>
        <w:tblW w:w="10774" w:type="dxa"/>
        <w:tblLook w:val="0000" w:firstRow="0" w:lastRow="0" w:firstColumn="0" w:lastColumn="0" w:noHBand="0" w:noVBand="0"/>
      </w:tblPr>
      <w:tblGrid>
        <w:gridCol w:w="10774"/>
      </w:tblGrid>
      <w:tr w:rsidR="00B24555" w:rsidRPr="00A428B5" w:rsidTr="00495434">
        <w:trPr>
          <w:trHeight w:val="1564"/>
        </w:trPr>
        <w:tc>
          <w:tcPr>
            <w:tcW w:w="10774" w:type="dxa"/>
          </w:tcPr>
          <w:p w:rsidR="00B24555" w:rsidRPr="00A428B5" w:rsidRDefault="00B24555" w:rsidP="00495434">
            <w:pPr>
              <w:spacing w:after="0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8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распоряжение Администрации Пушкинского сельсовета от 29 декабря 2017 года № 61-р «Об утверждении плана </w:t>
            </w:r>
            <w:r w:rsidRPr="00A428B5">
              <w:rPr>
                <w:rFonts w:ascii="Times New Roman" w:hAnsi="Times New Roman" w:cs="Times New Roman"/>
                <w:b/>
                <w:sz w:val="28"/>
                <w:szCs w:val="28"/>
              </w:rPr>
              <w:t>закупок товаров, работ, услуг для обеспечения муниципальных нужд Администрации Пушкинского сельсовета на 2018 год и на плановый период 2019 и 2020 годов»</w:t>
            </w:r>
          </w:p>
        </w:tc>
      </w:tr>
    </w:tbl>
    <w:p w:rsidR="00B24555" w:rsidRPr="00A428B5" w:rsidRDefault="00B24555" w:rsidP="00B2455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24555" w:rsidRPr="00A428B5" w:rsidRDefault="00B24555" w:rsidP="00B2455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28B5">
        <w:rPr>
          <w:rFonts w:ascii="Times New Roman" w:hAnsi="Times New Roman" w:cs="Times New Roman"/>
          <w:sz w:val="26"/>
          <w:szCs w:val="26"/>
        </w:rPr>
        <w:t>В соответствии с пунктом «ж» части 8 Требований к формированию, утверждению и ведению планов закупок товаров, работ, услуг для обеспечения нужд субъекта Российской Федерации и муниципальных нужд, утвержденных постановлением Правительства Российской Федерации от 21 ноября 2013 года 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</w:t>
      </w:r>
      <w:proofErr w:type="gramEnd"/>
      <w:r w:rsidRPr="00A428B5">
        <w:rPr>
          <w:rFonts w:ascii="Times New Roman" w:hAnsi="Times New Roman" w:cs="Times New Roman"/>
          <w:sz w:val="26"/>
          <w:szCs w:val="26"/>
        </w:rPr>
        <w:t xml:space="preserve"> также </w:t>
      </w:r>
      <w:proofErr w:type="gramStart"/>
      <w:r w:rsidRPr="00A428B5">
        <w:rPr>
          <w:rFonts w:ascii="Times New Roman" w:hAnsi="Times New Roman" w:cs="Times New Roman"/>
          <w:sz w:val="26"/>
          <w:szCs w:val="26"/>
        </w:rPr>
        <w:t>требованиях</w:t>
      </w:r>
      <w:proofErr w:type="gramEnd"/>
      <w:r w:rsidRPr="00A428B5">
        <w:rPr>
          <w:rFonts w:ascii="Times New Roman" w:hAnsi="Times New Roman" w:cs="Times New Roman"/>
          <w:sz w:val="26"/>
          <w:szCs w:val="26"/>
        </w:rPr>
        <w:t xml:space="preserve"> к форме планов закупок товаров, работ, услуг»,  Администрация Пушкинского сельсовета </w:t>
      </w:r>
    </w:p>
    <w:p w:rsidR="00B24555" w:rsidRPr="00A428B5" w:rsidRDefault="00B24555" w:rsidP="00B24555">
      <w:pPr>
        <w:spacing w:after="0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A428B5">
        <w:rPr>
          <w:rFonts w:ascii="Times New Roman" w:hAnsi="Times New Roman" w:cs="Times New Roman"/>
          <w:sz w:val="26"/>
          <w:szCs w:val="26"/>
        </w:rPr>
        <w:t>ОБЯЗЫВАЕТ:</w:t>
      </w:r>
    </w:p>
    <w:p w:rsidR="00B24555" w:rsidRPr="00A428B5" w:rsidRDefault="00B24555" w:rsidP="00B24555">
      <w:pPr>
        <w:spacing w:after="0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A428B5">
        <w:rPr>
          <w:rFonts w:ascii="Times New Roman" w:hAnsi="Times New Roman" w:cs="Times New Roman"/>
          <w:sz w:val="26"/>
          <w:szCs w:val="26"/>
        </w:rPr>
        <w:t xml:space="preserve">        1. Приложение к распоряжению Администрации Пушкинского сельсовета от 29 декабря 2017 года № 61-р «Об утверждении плана закупок товаров, работ, услуг для обеспечения муниципальных нужд Пушкинского сельсовета на 2018 год и на плановый период 2019 и 2020 годов» изложить в редакции согласно приложению к настоящему распоряжению.</w:t>
      </w:r>
    </w:p>
    <w:p w:rsidR="00B24555" w:rsidRPr="00A428B5" w:rsidRDefault="00B24555" w:rsidP="00B245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28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2. </w:t>
      </w:r>
      <w:r w:rsidRPr="00A428B5">
        <w:rPr>
          <w:rFonts w:ascii="Times New Roman" w:hAnsi="Times New Roman" w:cs="Times New Roman"/>
          <w:sz w:val="26"/>
          <w:szCs w:val="26"/>
        </w:rPr>
        <w:t xml:space="preserve">Главе Пушкинского сельсовета </w:t>
      </w:r>
      <w:r>
        <w:rPr>
          <w:rFonts w:ascii="Times New Roman" w:hAnsi="Times New Roman" w:cs="Times New Roman"/>
          <w:sz w:val="26"/>
          <w:szCs w:val="26"/>
        </w:rPr>
        <w:t>Попову Р.</w:t>
      </w:r>
      <w:proofErr w:type="gramStart"/>
      <w:r>
        <w:rPr>
          <w:rFonts w:ascii="Times New Roman" w:hAnsi="Times New Roman" w:cs="Times New Roman"/>
          <w:sz w:val="26"/>
          <w:szCs w:val="26"/>
        </w:rPr>
        <w:t>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428B5">
        <w:rPr>
          <w:rFonts w:ascii="Times New Roman" w:hAnsi="Times New Roman" w:cs="Times New Roman"/>
          <w:sz w:val="26"/>
          <w:szCs w:val="26"/>
        </w:rPr>
        <w:t>не позднее трех рабочих дней, разместить информацию о плане закупок товаров, работ, услуг для обеспечения муниципальных нужд Администрации Пушкинского сельсовета на 2018 год и на плановый период 2019 и 2020 годов в электронной форме на официальном сайте Единой информационной системы в сфере закупок в сети «Интернет».</w:t>
      </w:r>
    </w:p>
    <w:p w:rsidR="00B24555" w:rsidRPr="00A428B5" w:rsidRDefault="00B24555" w:rsidP="00B24555">
      <w:pPr>
        <w:spacing w:after="0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28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3. </w:t>
      </w:r>
      <w:r w:rsidRPr="00A428B5">
        <w:rPr>
          <w:rFonts w:ascii="Times New Roman" w:hAnsi="Times New Roman" w:cs="Times New Roman"/>
          <w:sz w:val="26"/>
          <w:szCs w:val="26"/>
        </w:rPr>
        <w:t>О</w:t>
      </w:r>
      <w:r w:rsidRPr="00A428B5">
        <w:rPr>
          <w:rFonts w:ascii="Times New Roman" w:hAnsi="Times New Roman" w:cs="Times New Roman"/>
          <w:bCs/>
          <w:sz w:val="26"/>
          <w:szCs w:val="26"/>
        </w:rPr>
        <w:t xml:space="preserve">публиковать настоящее распоряжение в </w:t>
      </w:r>
      <w:r w:rsidRPr="00A428B5">
        <w:rPr>
          <w:rFonts w:ascii="Times New Roman" w:hAnsi="Times New Roman" w:cs="Times New Roman"/>
          <w:sz w:val="26"/>
          <w:szCs w:val="26"/>
        </w:rPr>
        <w:t>информационном бюллетене Администрации Пушкинского сельсовета «Пушкинский вестник»</w:t>
      </w:r>
      <w:r w:rsidRPr="00A428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428B5">
        <w:rPr>
          <w:rFonts w:ascii="Times New Roman" w:hAnsi="Times New Roman" w:cs="Times New Roman"/>
          <w:sz w:val="26"/>
          <w:szCs w:val="26"/>
        </w:rPr>
        <w:t xml:space="preserve">и разместить на официальном сайте Администрации </w:t>
      </w:r>
      <w:proofErr w:type="spellStart"/>
      <w:r w:rsidRPr="00A428B5">
        <w:rPr>
          <w:rFonts w:ascii="Times New Roman" w:hAnsi="Times New Roman" w:cs="Times New Roman"/>
          <w:sz w:val="26"/>
          <w:szCs w:val="26"/>
        </w:rPr>
        <w:t>Куртамышского</w:t>
      </w:r>
      <w:proofErr w:type="spellEnd"/>
      <w:r w:rsidRPr="00A428B5">
        <w:rPr>
          <w:rFonts w:ascii="Times New Roman" w:hAnsi="Times New Roman" w:cs="Times New Roman"/>
          <w:sz w:val="26"/>
          <w:szCs w:val="26"/>
        </w:rPr>
        <w:t xml:space="preserve"> района (по согласованию).</w:t>
      </w:r>
    </w:p>
    <w:p w:rsidR="00B24555" w:rsidRPr="00A428B5" w:rsidRDefault="00B24555" w:rsidP="00B24555">
      <w:pPr>
        <w:spacing w:after="0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28B5">
        <w:rPr>
          <w:rFonts w:ascii="Times New Roman" w:hAnsi="Times New Roman" w:cs="Times New Roman"/>
          <w:bCs/>
          <w:sz w:val="26"/>
          <w:szCs w:val="26"/>
        </w:rPr>
        <w:t xml:space="preserve">        4.. </w:t>
      </w:r>
      <w:proofErr w:type="gramStart"/>
      <w:r w:rsidRPr="00A428B5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A428B5">
        <w:rPr>
          <w:rFonts w:ascii="Times New Roman" w:hAnsi="Times New Roman" w:cs="Times New Roman"/>
          <w:bCs/>
          <w:sz w:val="26"/>
          <w:szCs w:val="26"/>
        </w:rPr>
        <w:t xml:space="preserve"> выполнением настоящего распоряжения возложить на Главу Пушкинского сельсовета </w:t>
      </w:r>
      <w:r w:rsidR="00DC3056">
        <w:rPr>
          <w:rFonts w:ascii="Times New Roman" w:hAnsi="Times New Roman" w:cs="Times New Roman"/>
          <w:bCs/>
          <w:sz w:val="26"/>
          <w:szCs w:val="26"/>
        </w:rPr>
        <w:t>Попова Р.Ю.</w:t>
      </w:r>
    </w:p>
    <w:p w:rsidR="00B24555" w:rsidRPr="00A428B5" w:rsidRDefault="00B24555" w:rsidP="00B24555">
      <w:pPr>
        <w:spacing w:after="0"/>
        <w:ind w:right="-57"/>
        <w:jc w:val="both"/>
        <w:rPr>
          <w:rFonts w:ascii="Times New Roman" w:hAnsi="Times New Roman" w:cs="Times New Roman"/>
          <w:sz w:val="16"/>
          <w:szCs w:val="16"/>
        </w:rPr>
      </w:pPr>
    </w:p>
    <w:p w:rsidR="00B24555" w:rsidRPr="00A428B5" w:rsidRDefault="00B24555" w:rsidP="00B24555">
      <w:pPr>
        <w:spacing w:after="0"/>
        <w:rPr>
          <w:rFonts w:ascii="Times New Roman" w:hAnsi="Times New Roman" w:cs="Times New Roman"/>
        </w:rPr>
      </w:pPr>
      <w:r w:rsidRPr="00A428B5">
        <w:rPr>
          <w:rFonts w:ascii="Times New Roman" w:hAnsi="Times New Roman" w:cs="Times New Roman"/>
          <w:sz w:val="26"/>
          <w:szCs w:val="26"/>
        </w:rPr>
        <w:t>Глава Пушкинского сельсовета</w:t>
      </w:r>
      <w:r w:rsidRPr="00A428B5">
        <w:rPr>
          <w:rFonts w:ascii="Times New Roman" w:hAnsi="Times New Roman" w:cs="Times New Roman"/>
          <w:sz w:val="26"/>
          <w:szCs w:val="26"/>
        </w:rPr>
        <w:tab/>
      </w:r>
      <w:r w:rsidRPr="00A428B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</w:t>
      </w:r>
      <w:proofErr w:type="spellStart"/>
      <w:r w:rsidR="00DC3056">
        <w:rPr>
          <w:rFonts w:ascii="Times New Roman" w:hAnsi="Times New Roman" w:cs="Times New Roman"/>
          <w:sz w:val="26"/>
          <w:szCs w:val="26"/>
        </w:rPr>
        <w:t>Р.Ю.Попов</w:t>
      </w:r>
      <w:proofErr w:type="spellEnd"/>
    </w:p>
    <w:p w:rsidR="00B24555" w:rsidRPr="00A428B5" w:rsidRDefault="00B24555" w:rsidP="00B24555">
      <w:pPr>
        <w:spacing w:after="0"/>
        <w:rPr>
          <w:rFonts w:ascii="Times New Roman" w:hAnsi="Times New Roman" w:cs="Times New Roman"/>
        </w:rPr>
        <w:sectPr w:rsidR="00B24555" w:rsidRPr="00A428B5" w:rsidSect="00A23081">
          <w:footerReference w:type="default" r:id="rId7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7989"/>
        <w:gridCol w:w="7287"/>
      </w:tblGrid>
      <w:tr w:rsidR="00B24555" w:rsidRPr="00A428B5" w:rsidTr="00495434">
        <w:trPr>
          <w:trHeight w:val="935"/>
        </w:trPr>
        <w:tc>
          <w:tcPr>
            <w:tcW w:w="7989" w:type="dxa"/>
            <w:shd w:val="clear" w:color="auto" w:fill="auto"/>
          </w:tcPr>
          <w:p w:rsidR="00B24555" w:rsidRPr="00A428B5" w:rsidRDefault="00B24555" w:rsidP="00495434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87" w:type="dxa"/>
            <w:shd w:val="clear" w:color="auto" w:fill="auto"/>
          </w:tcPr>
          <w:p w:rsidR="00B24555" w:rsidRPr="00A428B5" w:rsidRDefault="00B24555" w:rsidP="00495434">
            <w:pPr>
              <w:widowControl w:val="0"/>
              <w:autoSpaceDE w:val="0"/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8B5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</w:t>
            </w:r>
          </w:p>
          <w:p w:rsidR="00B24555" w:rsidRPr="00A428B5" w:rsidRDefault="00B24555" w:rsidP="00495434">
            <w:pPr>
              <w:widowControl w:val="0"/>
              <w:autoSpaceDE w:val="0"/>
              <w:spacing w:after="0"/>
              <w:ind w:left="141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8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распоряжению Администрации Пушкинского сельсовета от </w:t>
            </w:r>
            <w:r w:rsidR="00DC3056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  <w:r w:rsidRPr="00A428B5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DC305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428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018 г. № </w:t>
            </w:r>
            <w:r w:rsidR="00DC305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A428B5">
              <w:rPr>
                <w:rFonts w:ascii="Times New Roman" w:hAnsi="Times New Roman" w:cs="Times New Roman"/>
                <w:bCs/>
                <w:sz w:val="20"/>
                <w:szCs w:val="20"/>
              </w:rPr>
              <w:t>-р</w:t>
            </w:r>
            <w:r w:rsidRPr="00A428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A428B5">
              <w:rPr>
                <w:rFonts w:ascii="Times New Roman" w:hAnsi="Times New Roman" w:cs="Times New Roman"/>
                <w:bCs/>
                <w:sz w:val="20"/>
                <w:szCs w:val="20"/>
              </w:rPr>
              <w:t>«О внесении изменений в распоряжение Администрации Пушкинского сельсовета от 29.12.2017 г. № 61-р «Об утверждении плана закупок товаров, работ, услуг для обеспечения муниципальных нужд Администрации Пушкинского сельсовета на 2018 год и на плановый период 2019 и 2020 годов»»</w:t>
            </w:r>
          </w:p>
          <w:p w:rsidR="00B24555" w:rsidRPr="00A428B5" w:rsidRDefault="00B24555" w:rsidP="00495434">
            <w:pPr>
              <w:widowControl w:val="0"/>
              <w:autoSpaceDE w:val="0"/>
              <w:spacing w:after="0"/>
              <w:ind w:left="141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24555" w:rsidRDefault="00B24555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8"/>
      </w:tblGrid>
      <w:tr w:rsidR="00974008" w:rsidRPr="00B24555" w:rsidTr="00974008">
        <w:tc>
          <w:tcPr>
            <w:tcW w:w="5000" w:type="pct"/>
            <w:vAlign w:val="center"/>
            <w:hideMark/>
          </w:tcPr>
          <w:p w:rsidR="00B24555" w:rsidRDefault="00B24555"/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14"/>
              <w:gridCol w:w="319"/>
              <w:gridCol w:w="2239"/>
              <w:gridCol w:w="324"/>
              <w:gridCol w:w="5302"/>
            </w:tblGrid>
            <w:tr w:rsidR="00974008" w:rsidRPr="00B24555">
              <w:tc>
                <w:tcPr>
                  <w:tcW w:w="0" w:type="auto"/>
                  <w:gridSpan w:val="5"/>
                  <w:vAlign w:val="center"/>
                  <w:hideMark/>
                </w:tcPr>
                <w:p w:rsidR="00974008" w:rsidRPr="00B24555" w:rsidRDefault="00974008" w:rsidP="007B653F">
                  <w:pPr>
                    <w:rPr>
                      <w:rFonts w:ascii="Times New Roman" w:hAnsi="Times New Roman" w:cs="Times New Roman"/>
                    </w:rPr>
                  </w:pPr>
                  <w:r w:rsidRPr="00B24555"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</w:tc>
            </w:tr>
            <w:tr w:rsidR="00974008" w:rsidRPr="00B24555">
              <w:tc>
                <w:tcPr>
                  <w:tcW w:w="0" w:type="auto"/>
                  <w:gridSpan w:val="5"/>
                  <w:vAlign w:val="center"/>
                  <w:hideMark/>
                </w:tcPr>
                <w:p w:rsidR="00974008" w:rsidRPr="00B24555" w:rsidRDefault="00974008" w:rsidP="007B653F">
                  <w:pPr>
                    <w:rPr>
                      <w:rFonts w:ascii="Times New Roman" w:hAnsi="Times New Roman" w:cs="Times New Roman"/>
                    </w:rPr>
                  </w:pPr>
                  <w:r w:rsidRPr="00B24555">
                    <w:rPr>
                      <w:rFonts w:ascii="Times New Roman" w:hAnsi="Times New Roman" w:cs="Times New Roman"/>
                    </w:rPr>
                    <w:t xml:space="preserve">Руководитель (уполномоченное лицо) </w:t>
                  </w:r>
                </w:p>
              </w:tc>
            </w:tr>
            <w:tr w:rsidR="00974008" w:rsidRPr="00B24555" w:rsidTr="00B24555">
              <w:tc>
                <w:tcPr>
                  <w:tcW w:w="0" w:type="auto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74008" w:rsidRPr="00B24555" w:rsidRDefault="00974008" w:rsidP="007B653F">
                  <w:pPr>
                    <w:rPr>
                      <w:rFonts w:ascii="Times New Roman" w:hAnsi="Times New Roman" w:cs="Times New Roman"/>
                    </w:rPr>
                  </w:pPr>
                  <w:r w:rsidRPr="00B24555">
                    <w:rPr>
                      <w:rFonts w:ascii="Times New Roman" w:hAnsi="Times New Roman" w:cs="Times New Roman"/>
                    </w:rPr>
                    <w:t>Глава Пушкинского сельсовета</w:t>
                  </w:r>
                </w:p>
              </w:tc>
              <w:tc>
                <w:tcPr>
                  <w:tcW w:w="134" w:type="dxa"/>
                  <w:vAlign w:val="center"/>
                  <w:hideMark/>
                </w:tcPr>
                <w:p w:rsidR="00974008" w:rsidRPr="00B24555" w:rsidRDefault="00974008" w:rsidP="007B653F">
                  <w:pPr>
                    <w:rPr>
                      <w:rFonts w:ascii="Times New Roman" w:hAnsi="Times New Roman" w:cs="Times New Roman"/>
                    </w:rPr>
                  </w:pPr>
                  <w:r w:rsidRPr="00B2455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74008" w:rsidRPr="00B24555" w:rsidRDefault="00974008" w:rsidP="007B653F">
                  <w:pPr>
                    <w:rPr>
                      <w:rFonts w:ascii="Times New Roman" w:hAnsi="Times New Roman" w:cs="Times New Roman"/>
                    </w:rPr>
                  </w:pPr>
                  <w:r w:rsidRPr="00B2455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36" w:type="dxa"/>
                  <w:vAlign w:val="center"/>
                  <w:hideMark/>
                </w:tcPr>
                <w:p w:rsidR="00974008" w:rsidRPr="00B24555" w:rsidRDefault="00974008" w:rsidP="007B653F">
                  <w:pPr>
                    <w:rPr>
                      <w:rFonts w:ascii="Times New Roman" w:hAnsi="Times New Roman" w:cs="Times New Roman"/>
                    </w:rPr>
                  </w:pPr>
                  <w:r w:rsidRPr="00B2455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74008" w:rsidRPr="00B24555" w:rsidRDefault="00974008" w:rsidP="007B653F">
                  <w:pPr>
                    <w:rPr>
                      <w:rFonts w:ascii="Times New Roman" w:hAnsi="Times New Roman" w:cs="Times New Roman"/>
                    </w:rPr>
                  </w:pPr>
                  <w:r w:rsidRPr="00B24555">
                    <w:rPr>
                      <w:rFonts w:ascii="Times New Roman" w:hAnsi="Times New Roman" w:cs="Times New Roman"/>
                    </w:rPr>
                    <w:t>Попов Роман Юрьевич</w:t>
                  </w:r>
                </w:p>
              </w:tc>
            </w:tr>
            <w:tr w:rsidR="00974008" w:rsidRPr="00B24555">
              <w:tc>
                <w:tcPr>
                  <w:tcW w:w="0" w:type="auto"/>
                  <w:gridSpan w:val="2"/>
                  <w:vAlign w:val="center"/>
                  <w:hideMark/>
                </w:tcPr>
                <w:p w:rsidR="00974008" w:rsidRPr="00B24555" w:rsidRDefault="00974008" w:rsidP="007B653F">
                  <w:pPr>
                    <w:rPr>
                      <w:rFonts w:ascii="Times New Roman" w:hAnsi="Times New Roman" w:cs="Times New Roman"/>
                    </w:rPr>
                  </w:pPr>
                  <w:r w:rsidRPr="00B24555">
                    <w:rPr>
                      <w:rFonts w:ascii="Times New Roman" w:hAnsi="Times New Roman" w:cs="Times New Roman"/>
                    </w:rPr>
                    <w:t xml:space="preserve">(должност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74008" w:rsidRPr="00B24555" w:rsidRDefault="00974008" w:rsidP="007B653F">
                  <w:pPr>
                    <w:rPr>
                      <w:rFonts w:ascii="Times New Roman" w:hAnsi="Times New Roman" w:cs="Times New Roman"/>
                    </w:rPr>
                  </w:pPr>
                  <w:r w:rsidRPr="00B24555">
                    <w:rPr>
                      <w:rFonts w:ascii="Times New Roman" w:hAnsi="Times New Roman" w:cs="Times New Roman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974008" w:rsidRPr="00B24555" w:rsidRDefault="00974008" w:rsidP="007B653F">
                  <w:pPr>
                    <w:rPr>
                      <w:rFonts w:ascii="Times New Roman" w:hAnsi="Times New Roman" w:cs="Times New Roman"/>
                    </w:rPr>
                  </w:pPr>
                  <w:r w:rsidRPr="00B24555">
                    <w:rPr>
                      <w:rFonts w:ascii="Times New Roman" w:hAnsi="Times New Roman" w:cs="Times New Roman"/>
                    </w:rPr>
                    <w:t xml:space="preserve">(расшифровка подписи) </w:t>
                  </w:r>
                </w:p>
              </w:tc>
            </w:tr>
            <w:tr w:rsidR="00974008" w:rsidRPr="00B24555">
              <w:tc>
                <w:tcPr>
                  <w:tcW w:w="0" w:type="auto"/>
                  <w:gridSpan w:val="5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20"/>
                    <w:gridCol w:w="114"/>
                    <w:gridCol w:w="225"/>
                    <w:gridCol w:w="483"/>
                    <w:gridCol w:w="3615"/>
                    <w:gridCol w:w="2895"/>
                    <w:gridCol w:w="3846"/>
                  </w:tblGrid>
                  <w:tr w:rsidR="00974008" w:rsidRPr="00B24555" w:rsidTr="00B24555">
                    <w:trPr>
                      <w:jc w:val="center"/>
                    </w:trPr>
                    <w:tc>
                      <w:tcPr>
                        <w:tcW w:w="1370" w:type="pct"/>
                        <w:vAlign w:val="center"/>
                        <w:hideMark/>
                      </w:tcPr>
                      <w:p w:rsidR="00974008" w:rsidRPr="00B24555" w:rsidRDefault="00974008" w:rsidP="007B653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24555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37" w:type="pct"/>
                        <w:vAlign w:val="center"/>
                        <w:hideMark/>
                      </w:tcPr>
                      <w:p w:rsidR="00974008" w:rsidRPr="00B24555" w:rsidRDefault="00974008" w:rsidP="007B653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24555">
                          <w:rPr>
                            <w:rFonts w:ascii="Times New Roman" w:hAnsi="Times New Roman" w:cs="Times New Roman"/>
                          </w:rPr>
                          <w:t>«</w:t>
                        </w:r>
                      </w:p>
                    </w:tc>
                    <w:tc>
                      <w:tcPr>
                        <w:tcW w:w="73" w:type="pct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974008" w:rsidRPr="00B24555" w:rsidRDefault="00974008" w:rsidP="007B653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24555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157" w:type="pct"/>
                        <w:vAlign w:val="center"/>
                        <w:hideMark/>
                      </w:tcPr>
                      <w:p w:rsidR="00974008" w:rsidRPr="00B24555" w:rsidRDefault="00974008" w:rsidP="007B653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24555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</w:p>
                    </w:tc>
                    <w:tc>
                      <w:tcPr>
                        <w:tcW w:w="1174" w:type="pct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974008" w:rsidRPr="00B24555" w:rsidRDefault="00974008" w:rsidP="007B653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24555">
                          <w:rPr>
                            <w:rFonts w:ascii="Times New Roman" w:hAnsi="Times New Roman" w:cs="Times New Roman"/>
                          </w:rPr>
                          <w:t>сентября</w:t>
                        </w:r>
                      </w:p>
                    </w:tc>
                    <w:tc>
                      <w:tcPr>
                        <w:tcW w:w="940" w:type="pct"/>
                        <w:vAlign w:val="center"/>
                        <w:hideMark/>
                      </w:tcPr>
                      <w:p w:rsidR="00974008" w:rsidRPr="00B24555" w:rsidRDefault="00974008" w:rsidP="007B653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24555">
                          <w:rPr>
                            <w:rFonts w:ascii="Times New Roman" w:hAnsi="Times New Roman" w:cs="Times New Roman"/>
                          </w:rPr>
                          <w:t>20 18 г.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  <w:hideMark/>
                      </w:tcPr>
                      <w:p w:rsidR="00974008" w:rsidRPr="00B24555" w:rsidRDefault="00974008" w:rsidP="007B653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24555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</w:tr>
                </w:tbl>
                <w:p w:rsidR="00974008" w:rsidRPr="00B24555" w:rsidRDefault="00974008" w:rsidP="007B653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</w:tr>
    </w:tbl>
    <w:p w:rsidR="00974008" w:rsidRPr="00B24555" w:rsidRDefault="00974008" w:rsidP="00974008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8"/>
      </w:tblGrid>
      <w:tr w:rsidR="00974008" w:rsidRPr="00B24555" w:rsidTr="00974008">
        <w:tc>
          <w:tcPr>
            <w:tcW w:w="0" w:type="auto"/>
            <w:vAlign w:val="center"/>
            <w:hideMark/>
          </w:tcPr>
          <w:p w:rsidR="00B24555" w:rsidRPr="00B24555" w:rsidRDefault="00974008" w:rsidP="00B24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555">
              <w:rPr>
                <w:rFonts w:ascii="Times New Roman" w:hAnsi="Times New Roman" w:cs="Times New Roman"/>
                <w:b/>
              </w:rPr>
              <w:t>ПЛАН</w:t>
            </w:r>
          </w:p>
          <w:p w:rsidR="00B24555" w:rsidRPr="00B24555" w:rsidRDefault="00974008" w:rsidP="00B24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555">
              <w:rPr>
                <w:rFonts w:ascii="Times New Roman" w:hAnsi="Times New Roman" w:cs="Times New Roman"/>
                <w:b/>
              </w:rPr>
              <w:t>закупок товаров, работ, услуг для обеспечения нужд субъекта Российской Федерации и муниципальных нужд на 2018 финансовый год</w:t>
            </w:r>
          </w:p>
          <w:p w:rsidR="00974008" w:rsidRPr="00B24555" w:rsidRDefault="00974008" w:rsidP="00B24555">
            <w:pPr>
              <w:jc w:val="center"/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  <w:b/>
              </w:rPr>
              <w:t>на плановый период 2019 и 2020 годов</w:t>
            </w:r>
          </w:p>
        </w:tc>
      </w:tr>
    </w:tbl>
    <w:p w:rsidR="00974008" w:rsidRPr="00B24555" w:rsidRDefault="00974008" w:rsidP="00974008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9"/>
        <w:gridCol w:w="6159"/>
        <w:gridCol w:w="1540"/>
        <w:gridCol w:w="1540"/>
      </w:tblGrid>
      <w:tr w:rsidR="00974008" w:rsidRPr="00B24555" w:rsidTr="00974008">
        <w:tc>
          <w:tcPr>
            <w:tcW w:w="2000" w:type="pct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Коды</w:t>
            </w:r>
          </w:p>
        </w:tc>
      </w:tr>
      <w:tr w:rsidR="00974008" w:rsidRPr="00B24555" w:rsidTr="00974008">
        <w:tc>
          <w:tcPr>
            <w:tcW w:w="2000" w:type="pct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05.09.2018</w:t>
            </w:r>
          </w:p>
        </w:tc>
      </w:tr>
      <w:tr w:rsidR="00B24555" w:rsidRPr="00B24555" w:rsidTr="00974008">
        <w:tc>
          <w:tcPr>
            <w:tcW w:w="2000" w:type="pct"/>
            <w:vMerge w:val="restart"/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  <w:proofErr w:type="gramStart"/>
            <w:r w:rsidRPr="00B24555">
              <w:rPr>
                <w:rFonts w:ascii="Times New Roman" w:hAnsi="Times New Roman" w:cs="Times New Roman"/>
              </w:rPr>
              <w:t xml:space="preserve">Наименование заказчика (государственного (муниципального) </w:t>
            </w:r>
            <w:r w:rsidRPr="00B24555">
              <w:rPr>
                <w:rFonts w:ascii="Times New Roman" w:hAnsi="Times New Roman" w:cs="Times New Roman"/>
              </w:rPr>
              <w:lastRenderedPageBreak/>
              <w:t xml:space="preserve">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2000" w:type="pct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B24555" w:rsidRPr="00B24555" w:rsidRDefault="00B24555" w:rsidP="00495434">
            <w:pPr>
              <w:spacing w:after="0"/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lastRenderedPageBreak/>
              <w:t>АДМИНИСТРАЦИЯ ПУШКИНСКОГО СЕЛЬСОВЕТА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04175239</w:t>
            </w:r>
          </w:p>
        </w:tc>
      </w:tr>
      <w:tr w:rsidR="00B24555" w:rsidRPr="00B24555" w:rsidTr="00974008">
        <w:tc>
          <w:tcPr>
            <w:tcW w:w="0" w:type="auto"/>
            <w:vMerge/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4511001450</w:t>
            </w:r>
          </w:p>
        </w:tc>
      </w:tr>
      <w:tr w:rsidR="00B24555" w:rsidRPr="00B24555" w:rsidTr="00974008">
        <w:tc>
          <w:tcPr>
            <w:tcW w:w="0" w:type="auto"/>
            <w:vMerge/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451101001</w:t>
            </w:r>
          </w:p>
        </w:tc>
      </w:tr>
      <w:tr w:rsidR="00B24555" w:rsidRPr="00B24555" w:rsidTr="00974008">
        <w:tc>
          <w:tcPr>
            <w:tcW w:w="2000" w:type="pct"/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 xml:space="preserve">Организационно-правовая форма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B24555" w:rsidRPr="00B24555" w:rsidRDefault="00B24555" w:rsidP="00495434">
            <w:pPr>
              <w:spacing w:after="0"/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Муниципальные казенные учреждения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по ОКОПФ</w:t>
            </w:r>
          </w:p>
        </w:tc>
        <w:tc>
          <w:tcPr>
            <w:tcW w:w="0" w:type="auto"/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75404</w:t>
            </w:r>
          </w:p>
        </w:tc>
      </w:tr>
      <w:tr w:rsidR="00B24555" w:rsidRPr="00B24555" w:rsidTr="00974008">
        <w:tc>
          <w:tcPr>
            <w:tcW w:w="2000" w:type="pct"/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 xml:space="preserve">Форма собственности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B24555" w:rsidRPr="00B24555" w:rsidRDefault="00B24555" w:rsidP="00495434">
            <w:pPr>
              <w:spacing w:after="0"/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по ОКФС</w:t>
            </w:r>
          </w:p>
        </w:tc>
        <w:tc>
          <w:tcPr>
            <w:tcW w:w="0" w:type="auto"/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14</w:t>
            </w:r>
          </w:p>
        </w:tc>
      </w:tr>
      <w:tr w:rsidR="00B24555" w:rsidRPr="00B24555" w:rsidTr="00974008">
        <w:tc>
          <w:tcPr>
            <w:tcW w:w="2000" w:type="pct"/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B24555" w:rsidRPr="00B24555" w:rsidRDefault="00B24555" w:rsidP="00495434">
            <w:pPr>
              <w:spacing w:after="0"/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Пушкинский сельсовет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37616460101</w:t>
            </w:r>
          </w:p>
        </w:tc>
      </w:tr>
      <w:tr w:rsidR="00B24555" w:rsidRPr="00B24555" w:rsidTr="00974008">
        <w:tc>
          <w:tcPr>
            <w:tcW w:w="2000" w:type="pct"/>
            <w:vMerge w:val="restart"/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 xml:space="preserve">Наименование заказчика, осуществляющего закупки в рамках переданных полномочий государственного заказчика </w:t>
            </w:r>
          </w:p>
        </w:tc>
        <w:tc>
          <w:tcPr>
            <w:tcW w:w="2000" w:type="pct"/>
            <w:vMerge w:val="restart"/>
            <w:vAlign w:val="center"/>
            <w:hideMark/>
          </w:tcPr>
          <w:p w:rsidR="00B24555" w:rsidRPr="00B24555" w:rsidRDefault="00B24555" w:rsidP="00495434">
            <w:pPr>
              <w:spacing w:after="0"/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 xml:space="preserve">Российская Федерация, 641445, Курганская </w:t>
            </w:r>
            <w:proofErr w:type="spellStart"/>
            <w:proofErr w:type="gramStart"/>
            <w:r w:rsidRPr="00B24555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B245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4555">
              <w:rPr>
                <w:rFonts w:ascii="Times New Roman" w:hAnsi="Times New Roman" w:cs="Times New Roman"/>
              </w:rPr>
              <w:t>Куртамышский</w:t>
            </w:r>
            <w:proofErr w:type="spellEnd"/>
            <w:r w:rsidRPr="00B24555">
              <w:rPr>
                <w:rFonts w:ascii="Times New Roman" w:hAnsi="Times New Roman" w:cs="Times New Roman"/>
              </w:rPr>
              <w:t xml:space="preserve"> р-н, Пушкино с, ул. Новая, дом 8,  тел. 7-35249-22395 ,</w:t>
            </w:r>
            <w:r w:rsidRPr="00B24555">
              <w:rPr>
                <w:rFonts w:ascii="Times New Roman" w:hAnsi="Times New Roman" w:cs="Times New Roman"/>
                <w:color w:val="000000"/>
              </w:rPr>
              <w:t xml:space="preserve"> push.selsovet@yandex.ru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</w:p>
        </w:tc>
      </w:tr>
      <w:tr w:rsidR="00B24555" w:rsidRPr="00B24555" w:rsidTr="00974008">
        <w:tc>
          <w:tcPr>
            <w:tcW w:w="0" w:type="auto"/>
            <w:vMerge/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 </w:t>
            </w:r>
          </w:p>
        </w:tc>
      </w:tr>
      <w:tr w:rsidR="00B24555" w:rsidRPr="00B24555" w:rsidTr="00974008">
        <w:tc>
          <w:tcPr>
            <w:tcW w:w="2000" w:type="pct"/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37616460101</w:t>
            </w:r>
          </w:p>
        </w:tc>
      </w:tr>
      <w:tr w:rsidR="00B24555" w:rsidRPr="00B24555" w:rsidTr="00974008">
        <w:tc>
          <w:tcPr>
            <w:tcW w:w="2000" w:type="pct"/>
            <w:vMerge w:val="restart"/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 xml:space="preserve">Вид документа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 xml:space="preserve">измененный(5) </w:t>
            </w:r>
          </w:p>
        </w:tc>
        <w:tc>
          <w:tcPr>
            <w:tcW w:w="500" w:type="pct"/>
            <w:vMerge w:val="restar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дата внесения изменени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05.09.2018</w:t>
            </w:r>
          </w:p>
        </w:tc>
      </w:tr>
      <w:tr w:rsidR="00B24555" w:rsidRPr="00B24555" w:rsidTr="00974008">
        <w:tc>
          <w:tcPr>
            <w:tcW w:w="0" w:type="auto"/>
            <w:vMerge/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(</w:t>
            </w:r>
            <w:proofErr w:type="gramStart"/>
            <w:r w:rsidRPr="00B24555">
              <w:rPr>
                <w:rFonts w:ascii="Times New Roman" w:hAnsi="Times New Roman" w:cs="Times New Roman"/>
              </w:rPr>
              <w:t>базовый</w:t>
            </w:r>
            <w:proofErr w:type="gramEnd"/>
            <w:r w:rsidRPr="00B24555">
              <w:rPr>
                <w:rFonts w:ascii="Times New Roman" w:hAnsi="Times New Roman" w:cs="Times New Roman"/>
              </w:rPr>
              <w:t xml:space="preserve"> – «0», измененный – «1» и далее в порядке возрастания) </w:t>
            </w:r>
          </w:p>
        </w:tc>
        <w:tc>
          <w:tcPr>
            <w:tcW w:w="0" w:type="auto"/>
            <w:vMerge/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</w:p>
        </w:tc>
      </w:tr>
      <w:tr w:rsidR="00B24555" w:rsidRPr="00B24555" w:rsidTr="00974008">
        <w:tc>
          <w:tcPr>
            <w:tcW w:w="2000" w:type="pct"/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 xml:space="preserve">Единица измерения: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 xml:space="preserve">рубль 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0" w:type="auto"/>
            <w:vAlign w:val="center"/>
            <w:hideMark/>
          </w:tcPr>
          <w:p w:rsidR="00B24555" w:rsidRPr="00B24555" w:rsidRDefault="00B24555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383</w:t>
            </w:r>
          </w:p>
        </w:tc>
      </w:tr>
    </w:tbl>
    <w:p w:rsidR="00974008" w:rsidRPr="00B24555" w:rsidRDefault="00974008" w:rsidP="00974008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"/>
        <w:gridCol w:w="2856"/>
        <w:gridCol w:w="1150"/>
        <w:gridCol w:w="1165"/>
        <w:gridCol w:w="1165"/>
        <w:gridCol w:w="1019"/>
        <w:gridCol w:w="445"/>
        <w:gridCol w:w="852"/>
        <w:gridCol w:w="510"/>
        <w:gridCol w:w="476"/>
        <w:gridCol w:w="947"/>
        <w:gridCol w:w="1133"/>
        <w:gridCol w:w="1172"/>
        <w:gridCol w:w="994"/>
        <w:gridCol w:w="1301"/>
      </w:tblGrid>
      <w:tr w:rsidR="00974008" w:rsidRPr="00B24555" w:rsidTr="00974008">
        <w:tc>
          <w:tcPr>
            <w:tcW w:w="0" w:type="auto"/>
            <w:vMerge w:val="restart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24555">
              <w:rPr>
                <w:rFonts w:ascii="Times New Roman" w:hAnsi="Times New Roman" w:cs="Times New Roman"/>
              </w:rPr>
              <w:t>п</w:t>
            </w:r>
            <w:proofErr w:type="gramEnd"/>
            <w:r w:rsidRPr="00B2455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Идентификационный код закупк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Цель осуществления закуп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 xml:space="preserve">Планируемый год размещения извещения, направления приглашения, заключения </w:t>
            </w:r>
            <w:r w:rsidRPr="00B24555">
              <w:rPr>
                <w:rFonts w:ascii="Times New Roman" w:hAnsi="Times New Roman" w:cs="Times New Roman"/>
              </w:rPr>
              <w:lastRenderedPageBreak/>
              <w:t>контракта с единственным поставщиком (подрядчиком, исполнителем)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lastRenderedPageBreak/>
              <w:t>Объем финансового обеспече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Сроки (периодичность) осуществления планируемых закупо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 xml:space="preserve">Наличие сведений о закупках в соответствии с пунктом 7 части 2 статьи 17 Федерального закона «О контрактной системе в </w:t>
            </w:r>
            <w:r w:rsidRPr="00B24555">
              <w:rPr>
                <w:rFonts w:ascii="Times New Roman" w:hAnsi="Times New Roman" w:cs="Times New Roman"/>
              </w:rPr>
              <w:lastRenderedPageBreak/>
              <w:t>сфере закупок товаров, работ, услуг для обеспечения государственных и муниципальных нужд» («да» или «нет»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lastRenderedPageBreak/>
              <w:t>Сведения об обязательном общественном обсуждении («да» или «нет»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Обоснование внесения изменений</w:t>
            </w:r>
          </w:p>
        </w:tc>
      </w:tr>
      <w:tr w:rsidR="00974008" w:rsidRPr="00B24555" w:rsidTr="00974008"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 xml:space="preserve">наименование мероприятия государственной программы субъекта Российской </w:t>
            </w:r>
            <w:r w:rsidRPr="00B24555">
              <w:rPr>
                <w:rFonts w:ascii="Times New Roman" w:hAnsi="Times New Roman" w:cs="Times New Roman"/>
              </w:rPr>
              <w:lastRenderedPageBreak/>
              <w:t xml:space="preserve">Федерации (в том числе муниципальной программы) либо непрограммные направления деятельности (функции, полномоч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lastRenderedPageBreak/>
              <w:t xml:space="preserve">ожидаемый результат </w:t>
            </w:r>
            <w:proofErr w:type="gramStart"/>
            <w:r w:rsidRPr="00B24555">
              <w:rPr>
                <w:rFonts w:ascii="Times New Roman" w:hAnsi="Times New Roman" w:cs="Times New Roman"/>
              </w:rPr>
              <w:t xml:space="preserve">реализации мероприятия государственной программы субъекта </w:t>
            </w:r>
            <w:r w:rsidRPr="00B24555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  <w:proofErr w:type="gramEnd"/>
            <w:r w:rsidRPr="00B245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в том числе планируемые платежи</w:t>
            </w: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</w:tr>
      <w:tr w:rsidR="00974008" w:rsidRPr="00B24555" w:rsidTr="00974008"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на плановый пери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последующие годы</w:t>
            </w: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</w:tr>
      <w:tr w:rsidR="00974008" w:rsidRPr="00B24555" w:rsidTr="00974008"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 xml:space="preserve">на первый </w:t>
            </w:r>
            <w:r w:rsidRPr="00B24555"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lastRenderedPageBreak/>
              <w:t xml:space="preserve">на второй </w:t>
            </w:r>
            <w:r w:rsidRPr="00B24555"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</w:tr>
      <w:tr w:rsidR="00974008" w:rsidRPr="00B24555" w:rsidTr="00974008"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15</w:t>
            </w:r>
          </w:p>
        </w:tc>
      </w:tr>
      <w:tr w:rsidR="00974008" w:rsidRPr="00B24555" w:rsidTr="00974008"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183451100145045110100100010003530244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бесперебойное оказание услуг по теплоснабжению в течение отопительного сезона 2018 года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Оказание услуг по теплоснабжению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2 095 773.89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1 021 773.89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562 00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512 00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Срок осуществления закупки с 01.01.2018 по 31.12.2018 </w:t>
            </w:r>
            <w:r w:rsidRPr="00B24555">
              <w:rPr>
                <w:rFonts w:ascii="Times New Roman" w:hAnsi="Times New Roman" w:cs="Times New Roman"/>
              </w:rPr>
              <w:br/>
              <w:t>один раз в год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proofErr w:type="gramStart"/>
            <w:r w:rsidRPr="00B24555">
              <w:rPr>
                <w:rFonts w:ascii="Times New Roman" w:hAnsi="Times New Roman" w:cs="Times New Roman"/>
              </w:rPr>
              <w:t xml:space="preserve">Изменение закупки </w:t>
            </w:r>
            <w:r w:rsidRPr="00B24555">
              <w:rPr>
                <w:rFonts w:ascii="Times New Roman" w:hAnsi="Times New Roman" w:cs="Times New Roman"/>
              </w:rPr>
              <w:br/>
              <w:t xml:space="preserve">Приведение планов закупок в соответствие с утвержденными изменениями целей осуществления закупок, определенных с учетом положений </w:t>
            </w:r>
            <w:r w:rsidRPr="00B24555">
              <w:rPr>
                <w:rFonts w:ascii="Times New Roman" w:hAnsi="Times New Roman" w:cs="Times New Roman"/>
              </w:rPr>
              <w:lastRenderedPageBreak/>
              <w:t xml:space="preserve">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государственных органов, органов управления территориальными государственными внебюджетными </w:t>
            </w:r>
            <w:r w:rsidRPr="00B24555">
              <w:rPr>
                <w:rFonts w:ascii="Times New Roman" w:hAnsi="Times New Roman" w:cs="Times New Roman"/>
              </w:rPr>
              <w:lastRenderedPageBreak/>
              <w:t>фондами, муниципальных органов</w:t>
            </w:r>
            <w:proofErr w:type="gramEnd"/>
            <w:r w:rsidRPr="00B24555">
              <w:rPr>
                <w:rFonts w:ascii="Times New Roman" w:hAnsi="Times New Roman" w:cs="Times New Roman"/>
              </w:rPr>
              <w:t xml:space="preserve"> и подведомственных им казенных учреждений</w:t>
            </w:r>
          </w:p>
        </w:tc>
      </w:tr>
      <w:tr w:rsidR="00974008" w:rsidRPr="00B24555" w:rsidTr="00974008">
        <w:tc>
          <w:tcPr>
            <w:tcW w:w="0" w:type="auto"/>
            <w:vMerge w:val="restart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183451100145045110100100020000000242</w:t>
            </w:r>
            <w:r w:rsidRPr="00B24555">
              <w:rPr>
                <w:rFonts w:ascii="Times New Roman" w:hAnsi="Times New Roman" w:cs="Times New Roman"/>
              </w:rPr>
              <w:br/>
              <w:t>18345110014504511010010003000000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81 30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34 30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27 00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20 00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Срок осуществления закупки с 01.01.2018 по 31.12.2018</w:t>
            </w:r>
            <w:proofErr w:type="gramStart"/>
            <w:r w:rsidRPr="00B24555">
              <w:rPr>
                <w:rFonts w:ascii="Times New Roman" w:hAnsi="Times New Roman" w:cs="Times New Roman"/>
              </w:rPr>
              <w:t> </w:t>
            </w:r>
            <w:r w:rsidRPr="00B24555">
              <w:rPr>
                <w:rFonts w:ascii="Times New Roman" w:hAnsi="Times New Roman" w:cs="Times New Roman"/>
              </w:rPr>
              <w:br/>
              <w:t>Д</w:t>
            </w:r>
            <w:proofErr w:type="gramEnd"/>
            <w:r w:rsidRPr="00B24555">
              <w:rPr>
                <w:rFonts w:ascii="Times New Roman" w:hAnsi="Times New Roman" w:cs="Times New Roman"/>
              </w:rPr>
              <w:t>ругая</w:t>
            </w:r>
            <w:r w:rsidRPr="00B24555">
              <w:rPr>
                <w:rFonts w:ascii="Times New Roman" w:hAnsi="Times New Roman" w:cs="Times New Roman"/>
              </w:rPr>
              <w:br/>
              <w:t>по мере необходимост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proofErr w:type="gramStart"/>
            <w:r w:rsidRPr="00B24555">
              <w:rPr>
                <w:rFonts w:ascii="Times New Roman" w:hAnsi="Times New Roman" w:cs="Times New Roman"/>
              </w:rPr>
              <w:t xml:space="preserve">Изменение закупки </w:t>
            </w:r>
            <w:r w:rsidRPr="00B24555">
              <w:rPr>
                <w:rFonts w:ascii="Times New Roman" w:hAnsi="Times New Roman" w:cs="Times New Roman"/>
              </w:rPr>
              <w:br/>
              <w:t xml:space="preserve">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</w:t>
            </w:r>
            <w:r w:rsidRPr="00B24555">
              <w:rPr>
                <w:rFonts w:ascii="Times New Roman" w:hAnsi="Times New Roman" w:cs="Times New Roman"/>
              </w:rPr>
              <w:lastRenderedPageBreak/>
              <w:t>закупаемым товарам, работам, услугам (в том числе предельной цены товаров, работ, услуг) и нормативных затрат на обеспечение функций государственных органов, органов управления территориальными государственными внебюджетными фондами, муниципальных органов</w:t>
            </w:r>
            <w:proofErr w:type="gramEnd"/>
            <w:r w:rsidRPr="00B24555">
              <w:rPr>
                <w:rFonts w:ascii="Times New Roman" w:hAnsi="Times New Roman" w:cs="Times New Roman"/>
              </w:rPr>
              <w:t xml:space="preserve"> и подведомственных им казенных учреждений</w:t>
            </w:r>
          </w:p>
        </w:tc>
      </w:tr>
      <w:tr w:rsidR="00974008" w:rsidRPr="00B24555" w:rsidTr="00974008"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1 637 783.55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751 229.55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440 592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445 962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</w:tr>
      <w:tr w:rsidR="00974008" w:rsidRPr="00B24555" w:rsidTr="00974008">
        <w:tc>
          <w:tcPr>
            <w:tcW w:w="0" w:type="auto"/>
            <w:gridSpan w:val="6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lastRenderedPageBreak/>
              <w:t>В том числе по коду бюджетной классификации 09901130500185800244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1 000.</w:t>
            </w:r>
            <w:r w:rsidRPr="00B24555">
              <w:rPr>
                <w:rFonts w:ascii="Times New Roman" w:hAnsi="Times New Roman" w:cs="Times New Roman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lastRenderedPageBreak/>
              <w:t>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500.0</w:t>
            </w:r>
            <w:r w:rsidRPr="00B2455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lastRenderedPageBreak/>
              <w:t>500.</w:t>
            </w:r>
            <w:r w:rsidRPr="00B24555">
              <w:rPr>
                <w:rFonts w:ascii="Times New Roman" w:hAnsi="Times New Roman" w:cs="Times New Roman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lastRenderedPageBreak/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 </w:t>
            </w:r>
          </w:p>
        </w:tc>
      </w:tr>
      <w:tr w:rsidR="00974008" w:rsidRPr="00B24555" w:rsidTr="00974008">
        <w:tc>
          <w:tcPr>
            <w:tcW w:w="0" w:type="auto"/>
            <w:gridSpan w:val="6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lastRenderedPageBreak/>
              <w:t>В том числе по коду бюджетной классификации 09901045020085900244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2 043 012.61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928 012.61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582 50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532 50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 </w:t>
            </w:r>
          </w:p>
        </w:tc>
      </w:tr>
      <w:tr w:rsidR="00974008" w:rsidRPr="00B24555" w:rsidTr="00974008">
        <w:tc>
          <w:tcPr>
            <w:tcW w:w="0" w:type="auto"/>
            <w:gridSpan w:val="6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В том числе по коду бюджетной классификации 09908010400185450244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228 750.66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199 720.66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15 28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13 75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 </w:t>
            </w:r>
          </w:p>
        </w:tc>
      </w:tr>
      <w:tr w:rsidR="00974008" w:rsidRPr="00B24555" w:rsidTr="00974008">
        <w:tc>
          <w:tcPr>
            <w:tcW w:w="0" w:type="auto"/>
            <w:gridSpan w:val="6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В том числе по коду бюджетной классификации 09902035040051180244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60 80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19 30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19 80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21 70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 </w:t>
            </w:r>
          </w:p>
        </w:tc>
      </w:tr>
      <w:tr w:rsidR="00974008" w:rsidRPr="00B24555" w:rsidTr="00974008">
        <w:tc>
          <w:tcPr>
            <w:tcW w:w="0" w:type="auto"/>
            <w:gridSpan w:val="6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В том числе по коду бюджетной классификации 09904090600185950244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1 091 004.94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452 004.94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317 00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322 00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 </w:t>
            </w:r>
          </w:p>
        </w:tc>
      </w:tr>
      <w:tr w:rsidR="00974008" w:rsidRPr="00B24555" w:rsidTr="00974008">
        <w:tc>
          <w:tcPr>
            <w:tcW w:w="0" w:type="auto"/>
            <w:gridSpan w:val="6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В том числе по коду бюджетной классификации 09905015040085870244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53 223.71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39 223.71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7 00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7 00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 </w:t>
            </w:r>
          </w:p>
        </w:tc>
      </w:tr>
      <w:tr w:rsidR="00974008" w:rsidRPr="00B24555" w:rsidTr="00974008">
        <w:tc>
          <w:tcPr>
            <w:tcW w:w="0" w:type="auto"/>
            <w:gridSpan w:val="6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В том числе по коду бюджетной классификации 09904120300185300244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1 00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 </w:t>
            </w:r>
          </w:p>
        </w:tc>
      </w:tr>
      <w:tr w:rsidR="00974008" w:rsidRPr="00B24555" w:rsidTr="00974008">
        <w:tc>
          <w:tcPr>
            <w:tcW w:w="0" w:type="auto"/>
            <w:gridSpan w:val="6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В том числе по коду бюджетной классификации 09903100200185180242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30 00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10 00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10 00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10 00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 </w:t>
            </w:r>
          </w:p>
        </w:tc>
      </w:tr>
      <w:tr w:rsidR="00974008" w:rsidRPr="00B24555" w:rsidTr="00974008">
        <w:tc>
          <w:tcPr>
            <w:tcW w:w="0" w:type="auto"/>
            <w:gridSpan w:val="6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В том числе по коду бюджетной классификации 09903100200185180244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203 729.52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86 729.52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58 50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58 50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 </w:t>
            </w:r>
          </w:p>
        </w:tc>
      </w:tr>
      <w:tr w:rsidR="00974008" w:rsidRPr="00B24555" w:rsidTr="00974008">
        <w:tc>
          <w:tcPr>
            <w:tcW w:w="0" w:type="auto"/>
            <w:gridSpan w:val="6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lastRenderedPageBreak/>
              <w:t>В том числе по коду бюджетной классификации 09901045020085900242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51 30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24 30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17 00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10 00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 </w:t>
            </w:r>
          </w:p>
        </w:tc>
      </w:tr>
      <w:tr w:rsidR="00974008" w:rsidRPr="00B24555" w:rsidTr="00974008">
        <w:tc>
          <w:tcPr>
            <w:tcW w:w="0" w:type="auto"/>
            <w:gridSpan w:val="6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В том числе по коду бюджетной классификации 09901135040016100244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36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 </w:t>
            </w:r>
          </w:p>
        </w:tc>
      </w:tr>
      <w:tr w:rsidR="00974008" w:rsidRPr="00B24555" w:rsidTr="00974008">
        <w:tc>
          <w:tcPr>
            <w:tcW w:w="0" w:type="auto"/>
            <w:gridSpan w:val="6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В том числе по коду бюджетной классификации 09904070200285190244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1 50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 </w:t>
            </w:r>
          </w:p>
        </w:tc>
      </w:tr>
      <w:tr w:rsidR="00974008" w:rsidRPr="00B24555" w:rsidTr="00974008">
        <w:tc>
          <w:tcPr>
            <w:tcW w:w="0" w:type="auto"/>
            <w:gridSpan w:val="6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В том числе по коду бюджетной классификации 09901135040085420244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12 00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12 00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 </w:t>
            </w:r>
          </w:p>
        </w:tc>
      </w:tr>
      <w:tr w:rsidR="00974008" w:rsidRPr="00B24555" w:rsidTr="00974008">
        <w:tc>
          <w:tcPr>
            <w:tcW w:w="0" w:type="auto"/>
            <w:gridSpan w:val="6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В том числе по коду бюджетной классификации 09905030300185150244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37 50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35 50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1 00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1 000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 </w:t>
            </w:r>
          </w:p>
        </w:tc>
      </w:tr>
      <w:tr w:rsidR="00974008" w:rsidRPr="00B24555" w:rsidTr="00974008">
        <w:tc>
          <w:tcPr>
            <w:tcW w:w="0" w:type="auto"/>
            <w:gridSpan w:val="6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Итого для осуществления закупок 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3 814 857.44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1 807 303.44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1 029 592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977 962.00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 </w:t>
            </w:r>
          </w:p>
        </w:tc>
      </w:tr>
    </w:tbl>
    <w:p w:rsidR="00974008" w:rsidRPr="00B24555" w:rsidRDefault="00974008" w:rsidP="00974008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7"/>
        <w:gridCol w:w="55"/>
        <w:gridCol w:w="4429"/>
        <w:gridCol w:w="55"/>
        <w:gridCol w:w="2216"/>
        <w:gridCol w:w="55"/>
        <w:gridCol w:w="5906"/>
      </w:tblGrid>
      <w:tr w:rsidR="00974008" w:rsidRPr="00B24555" w:rsidTr="00974008">
        <w:tc>
          <w:tcPr>
            <w:tcW w:w="0" w:type="auto"/>
            <w:vMerge w:val="restart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Ответственный исполнитель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ГЛАВА ПУШКИНСКОГО СЕЛЬСОВЕТА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ПОПОВ РОМАН ЮРЬЕВИЧ</w:t>
            </w:r>
          </w:p>
        </w:tc>
      </w:tr>
      <w:tr w:rsidR="00974008" w:rsidRPr="00B24555" w:rsidTr="00974008"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0" w:type="auto"/>
            <w:vMerge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74008" w:rsidRPr="00B24555" w:rsidTr="00974008">
        <w:tc>
          <w:tcPr>
            <w:tcW w:w="0" w:type="auto"/>
            <w:gridSpan w:val="7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1040"/>
              <w:gridCol w:w="225"/>
              <w:gridCol w:w="1040"/>
              <w:gridCol w:w="7883"/>
              <w:gridCol w:w="2079"/>
              <w:gridCol w:w="225"/>
              <w:gridCol w:w="1380"/>
              <w:gridCol w:w="771"/>
            </w:tblGrid>
            <w:tr w:rsidR="00974008" w:rsidRPr="00B24555">
              <w:tc>
                <w:tcPr>
                  <w:tcW w:w="250" w:type="pct"/>
                  <w:vAlign w:val="center"/>
                  <w:hideMark/>
                </w:tcPr>
                <w:p w:rsidR="00974008" w:rsidRPr="00B24555" w:rsidRDefault="00974008" w:rsidP="007B653F">
                  <w:pPr>
                    <w:rPr>
                      <w:rFonts w:ascii="Times New Roman" w:hAnsi="Times New Roman" w:cs="Times New Roman"/>
                    </w:rPr>
                  </w:pPr>
                  <w:r w:rsidRPr="00B2455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74008" w:rsidRPr="00B24555" w:rsidRDefault="00974008" w:rsidP="007B653F">
                  <w:pPr>
                    <w:rPr>
                      <w:rFonts w:ascii="Times New Roman" w:hAnsi="Times New Roman" w:cs="Times New Roman"/>
                    </w:rPr>
                  </w:pPr>
                  <w:r w:rsidRPr="00B24555">
                    <w:rPr>
                      <w:rFonts w:ascii="Times New Roman" w:hAnsi="Times New Roman" w:cs="Times New Roman"/>
                    </w:rPr>
                    <w:t>«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974008" w:rsidRPr="00B24555" w:rsidRDefault="00974008" w:rsidP="007B653F">
                  <w:pPr>
                    <w:rPr>
                      <w:rFonts w:ascii="Times New Roman" w:hAnsi="Times New Roman" w:cs="Times New Roman"/>
                    </w:rPr>
                  </w:pPr>
                  <w:r w:rsidRPr="00B2455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74008" w:rsidRPr="00B24555" w:rsidRDefault="00974008" w:rsidP="007B653F">
                  <w:pPr>
                    <w:rPr>
                      <w:rFonts w:ascii="Times New Roman" w:hAnsi="Times New Roman" w:cs="Times New Roman"/>
                    </w:rPr>
                  </w:pPr>
                  <w:r w:rsidRPr="00B24555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974008" w:rsidRPr="00B24555" w:rsidRDefault="00974008" w:rsidP="007B653F">
                  <w:pPr>
                    <w:rPr>
                      <w:rFonts w:ascii="Times New Roman" w:hAnsi="Times New Roman" w:cs="Times New Roman"/>
                    </w:rPr>
                  </w:pPr>
                  <w:r w:rsidRPr="00B24555">
                    <w:rPr>
                      <w:rFonts w:ascii="Times New Roman" w:hAnsi="Times New Roman" w:cs="Times New Roman"/>
                    </w:rPr>
                    <w:t>сентяб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74008" w:rsidRPr="00B24555" w:rsidRDefault="00974008" w:rsidP="007B653F">
                  <w:pPr>
                    <w:rPr>
                      <w:rFonts w:ascii="Times New Roman" w:hAnsi="Times New Roman" w:cs="Times New Roman"/>
                    </w:rPr>
                  </w:pPr>
                  <w:r w:rsidRPr="00B24555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974008" w:rsidRPr="00B24555" w:rsidRDefault="00974008" w:rsidP="007B653F">
                  <w:pPr>
                    <w:rPr>
                      <w:rFonts w:ascii="Times New Roman" w:hAnsi="Times New Roman" w:cs="Times New Roman"/>
                    </w:rPr>
                  </w:pPr>
                  <w:r w:rsidRPr="00B24555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74008" w:rsidRPr="00B24555" w:rsidRDefault="00974008" w:rsidP="007B653F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B24555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B24555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974008" w:rsidRPr="00B24555" w:rsidRDefault="00974008" w:rsidP="007B653F">
                  <w:pPr>
                    <w:rPr>
                      <w:rFonts w:ascii="Times New Roman" w:hAnsi="Times New Roman" w:cs="Times New Roman"/>
                    </w:rPr>
                  </w:pPr>
                  <w:r w:rsidRPr="00B2455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</w:tbl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</w:tr>
    </w:tbl>
    <w:p w:rsidR="00974008" w:rsidRPr="00B24555" w:rsidRDefault="00974008" w:rsidP="00974008">
      <w:pPr>
        <w:rPr>
          <w:rFonts w:ascii="Times New Roman" w:hAnsi="Times New Roman" w:cs="Times New Roman"/>
          <w:lang w:val="en-US"/>
        </w:rPr>
      </w:pPr>
    </w:p>
    <w:p w:rsidR="00B24555" w:rsidRPr="00B24555" w:rsidRDefault="00B24555" w:rsidP="00974008">
      <w:pPr>
        <w:rPr>
          <w:rFonts w:ascii="Times New Roman" w:hAnsi="Times New Roman" w:cs="Times New Roman"/>
          <w:lang w:val="en-US"/>
        </w:rPr>
      </w:pPr>
    </w:p>
    <w:p w:rsidR="00B24555" w:rsidRPr="00B24555" w:rsidRDefault="00B24555" w:rsidP="00974008">
      <w:pPr>
        <w:rPr>
          <w:rFonts w:ascii="Times New Roman" w:hAnsi="Times New Roman" w:cs="Times New Roman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8"/>
      </w:tblGrid>
      <w:tr w:rsidR="00974008" w:rsidRPr="00B24555" w:rsidTr="00B24555">
        <w:tc>
          <w:tcPr>
            <w:tcW w:w="0" w:type="auto"/>
            <w:vAlign w:val="center"/>
            <w:hideMark/>
          </w:tcPr>
          <w:p w:rsidR="00974008" w:rsidRPr="00DC3056" w:rsidRDefault="00974008" w:rsidP="00B24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обоснования закупок товаров, работ и услуг для обеспечения государственных </w:t>
            </w:r>
            <w:r w:rsidRPr="00DC30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муниципальных нужд при формировании и утверждении плана закупок</w:t>
            </w:r>
          </w:p>
        </w:tc>
      </w:tr>
    </w:tbl>
    <w:p w:rsidR="00974008" w:rsidRPr="00B24555" w:rsidRDefault="00974008" w:rsidP="00974008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5"/>
        <w:gridCol w:w="2180"/>
        <w:gridCol w:w="1153"/>
      </w:tblGrid>
      <w:tr w:rsidR="00974008" w:rsidRPr="00B24555" w:rsidTr="00974008"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 xml:space="preserve">Вид документа (базовый (0), измененный (порядковый код изменения)) </w:t>
            </w:r>
            <w:r w:rsidRPr="00B24555">
              <w:rPr>
                <w:rFonts w:ascii="Times New Roman" w:hAnsi="Times New Roman" w:cs="Times New Roman"/>
              </w:rPr>
              <w:br/>
              <w:t xml:space="preserve">измененный(5)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1153" w:type="dxa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5</w:t>
            </w:r>
          </w:p>
        </w:tc>
      </w:tr>
      <w:tr w:rsidR="00974008" w:rsidRPr="00B24555" w:rsidTr="00974008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</w:tr>
    </w:tbl>
    <w:p w:rsidR="00974008" w:rsidRPr="00B24555" w:rsidRDefault="00974008" w:rsidP="00974008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3970"/>
        <w:gridCol w:w="1797"/>
        <w:gridCol w:w="2677"/>
        <w:gridCol w:w="2267"/>
        <w:gridCol w:w="1999"/>
        <w:gridCol w:w="2386"/>
      </w:tblGrid>
      <w:tr w:rsidR="00974008" w:rsidRPr="00B24555" w:rsidTr="00974008"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24555">
              <w:rPr>
                <w:rFonts w:ascii="Times New Roman" w:hAnsi="Times New Roman" w:cs="Times New Roman"/>
              </w:rPr>
              <w:t>п</w:t>
            </w:r>
            <w:proofErr w:type="gramEnd"/>
            <w:r w:rsidRPr="00B2455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Идентификационный код закупки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Наименование объекта и (или) объектов закупки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 xml:space="preserve"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</w:t>
            </w:r>
            <w:r w:rsidRPr="00B24555">
              <w:rPr>
                <w:rFonts w:ascii="Times New Roman" w:hAnsi="Times New Roman" w:cs="Times New Roman"/>
              </w:rPr>
              <w:lastRenderedPageBreak/>
              <w:t>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proofErr w:type="gramStart"/>
            <w:r w:rsidRPr="00B24555">
              <w:rPr>
                <w:rFonts w:ascii="Times New Roman" w:hAnsi="Times New Roman" w:cs="Times New Roman"/>
              </w:rPr>
              <w:lastRenderedPageBreak/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proofErr w:type="gramStart"/>
            <w:r w:rsidRPr="00B24555">
              <w:rPr>
                <w:rFonts w:ascii="Times New Roman" w:hAnsi="Times New Roman" w:cs="Times New Roman"/>
              </w:rPr>
              <w:t xml:space="preserve"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</w:t>
            </w:r>
            <w:r w:rsidRPr="00B24555">
              <w:rPr>
                <w:rFonts w:ascii="Times New Roman" w:hAnsi="Times New Roman" w:cs="Times New Roman"/>
              </w:rPr>
              <w:lastRenderedPageBreak/>
              <w:t>обеспечение функций</w:t>
            </w:r>
            <w:proofErr w:type="gramEnd"/>
            <w:r w:rsidRPr="00B24555">
              <w:rPr>
                <w:rFonts w:ascii="Times New Roman" w:hAnsi="Times New Roman" w:cs="Times New Roman"/>
              </w:rPr>
              <w:t xml:space="preserve">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</w:r>
          </w:p>
        </w:tc>
      </w:tr>
      <w:tr w:rsidR="00974008" w:rsidRPr="00B24555" w:rsidTr="00974008"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7</w:t>
            </w:r>
          </w:p>
        </w:tc>
      </w:tr>
      <w:tr w:rsidR="00974008" w:rsidRPr="00B24555" w:rsidTr="00974008"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183451100145045110100100010003530244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Оказание услуг по теплоснабжению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в соответствии с п. 8 ст. 93 44 ФЗ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</w:tr>
      <w:tr w:rsidR="00974008" w:rsidRPr="00B24555" w:rsidTr="00974008"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183451100145045110100100020000000242</w:t>
            </w:r>
          </w:p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183451100145045110100100030000000244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 xml:space="preserve">непрограммные мероприятия, "Благоустройство и охрана окружающей среды территории Пушкинского сельсовета на 2017-2019 годы", "Благоустройство и охрана окружающей среды территории Пушкинского </w:t>
            </w:r>
            <w:r w:rsidRPr="00B24555">
              <w:rPr>
                <w:rFonts w:ascii="Times New Roman" w:hAnsi="Times New Roman" w:cs="Times New Roman"/>
              </w:rPr>
              <w:lastRenderedPageBreak/>
              <w:t xml:space="preserve">сельсовета на 2020-2022 </w:t>
            </w:r>
            <w:proofErr w:type="spellStart"/>
            <w:r w:rsidRPr="00B24555">
              <w:rPr>
                <w:rFonts w:ascii="Times New Roman" w:hAnsi="Times New Roman" w:cs="Times New Roman"/>
              </w:rPr>
              <w:t>годы</w:t>
            </w:r>
            <w:proofErr w:type="gramStart"/>
            <w:r w:rsidRPr="00B24555">
              <w:rPr>
                <w:rFonts w:ascii="Times New Roman" w:hAnsi="Times New Roman" w:cs="Times New Roman"/>
              </w:rPr>
              <w:t>"З</w:t>
            </w:r>
            <w:proofErr w:type="gramEnd"/>
            <w:r w:rsidRPr="00B24555">
              <w:rPr>
                <w:rFonts w:ascii="Times New Roman" w:hAnsi="Times New Roman" w:cs="Times New Roman"/>
              </w:rPr>
              <w:t>ащита</w:t>
            </w:r>
            <w:proofErr w:type="spellEnd"/>
            <w:r w:rsidRPr="00B24555">
              <w:rPr>
                <w:rFonts w:ascii="Times New Roman" w:hAnsi="Times New Roman" w:cs="Times New Roman"/>
              </w:rPr>
              <w:t xml:space="preserve"> населения и территории Пушкинского сельсовета от чрезвычайных ситуаций и обеспечения пожарной безопасности на 2017-2019 годы", "Защита населения и территории Пушкинского сельсовета от чрезвычайных ситуаций и обеспечения пожарной безопасности на 2020-2022 </w:t>
            </w:r>
            <w:proofErr w:type="spellStart"/>
            <w:r w:rsidRPr="00B24555">
              <w:rPr>
                <w:rFonts w:ascii="Times New Roman" w:hAnsi="Times New Roman" w:cs="Times New Roman"/>
              </w:rPr>
              <w:t>годы",""Культура</w:t>
            </w:r>
            <w:proofErr w:type="spellEnd"/>
            <w:r w:rsidRPr="00B24555">
              <w:rPr>
                <w:rFonts w:ascii="Times New Roman" w:hAnsi="Times New Roman" w:cs="Times New Roman"/>
              </w:rPr>
              <w:t xml:space="preserve"> Пушкинского сельсовета на 2017-2019 годы", "Культура Пушкинского сельсовета на 2020-2022 </w:t>
            </w:r>
            <w:proofErr w:type="spellStart"/>
            <w:r w:rsidRPr="00B24555">
              <w:rPr>
                <w:rFonts w:ascii="Times New Roman" w:hAnsi="Times New Roman" w:cs="Times New Roman"/>
              </w:rPr>
              <w:t>годы"</w:t>
            </w:r>
            <w:proofErr w:type="gramStart"/>
            <w:r w:rsidRPr="00B24555">
              <w:rPr>
                <w:rFonts w:ascii="Times New Roman" w:hAnsi="Times New Roman" w:cs="Times New Roman"/>
              </w:rPr>
              <w:t>,«</w:t>
            </w:r>
            <w:proofErr w:type="gramEnd"/>
            <w:r w:rsidRPr="00B24555">
              <w:rPr>
                <w:rFonts w:ascii="Times New Roman" w:hAnsi="Times New Roman" w:cs="Times New Roman"/>
              </w:rPr>
              <w:t>Профилактика</w:t>
            </w:r>
            <w:proofErr w:type="spellEnd"/>
            <w:r w:rsidRPr="00B24555">
              <w:rPr>
                <w:rFonts w:ascii="Times New Roman" w:hAnsi="Times New Roman" w:cs="Times New Roman"/>
              </w:rPr>
              <w:t xml:space="preserve"> терроризма и экстремизма на территории Пушкинского сельсовета на 2017-2019 годы» ,«Профилактика терроризма и экстремизма на территории Пушкинского сельсовета на 2020-2022 годы» ,"Осуществление дорожной деятельности в отношении автомобильных дорог местного значения в границах Пушкинского сельсовета на 2017-2019 </w:t>
            </w:r>
            <w:r w:rsidRPr="00B24555">
              <w:rPr>
                <w:rFonts w:ascii="Times New Roman" w:hAnsi="Times New Roman" w:cs="Times New Roman"/>
              </w:rPr>
              <w:lastRenderedPageBreak/>
              <w:t>годы",</w:t>
            </w:r>
            <w:r w:rsidR="00B24555" w:rsidRPr="00B24555">
              <w:rPr>
                <w:rFonts w:ascii="Times New Roman" w:hAnsi="Times New Roman" w:cs="Times New Roman"/>
              </w:rPr>
              <w:t xml:space="preserve"> </w:t>
            </w:r>
            <w:r w:rsidRPr="00B24555">
              <w:rPr>
                <w:rFonts w:ascii="Times New Roman" w:hAnsi="Times New Roman" w:cs="Times New Roman"/>
              </w:rPr>
              <w:t>"Осуществление дорожной деятельности в отношении автомобильных дорог местного значения в границах Пушкинского сельсовета на 2020-2022 годы"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lastRenderedPageBreak/>
              <w:t>обеспечение деятельности органа местного самоуправления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  <w:r w:rsidRPr="00B24555">
              <w:rPr>
                <w:rFonts w:ascii="Times New Roman" w:hAnsi="Times New Roman" w:cs="Times New Roman"/>
              </w:rPr>
              <w:t>в соответствии с п. 4 ч. 1 ст. 93 44 ФЗ</w:t>
            </w:r>
          </w:p>
        </w:tc>
        <w:tc>
          <w:tcPr>
            <w:tcW w:w="0" w:type="auto"/>
            <w:vAlign w:val="center"/>
            <w:hideMark/>
          </w:tcPr>
          <w:p w:rsidR="00974008" w:rsidRPr="00B24555" w:rsidRDefault="00974008" w:rsidP="007B653F">
            <w:pPr>
              <w:rPr>
                <w:rFonts w:ascii="Times New Roman" w:hAnsi="Times New Roman" w:cs="Times New Roman"/>
              </w:rPr>
            </w:pPr>
          </w:p>
        </w:tc>
      </w:tr>
    </w:tbl>
    <w:p w:rsidR="00974008" w:rsidRDefault="00974008" w:rsidP="00974008">
      <w:pPr>
        <w:rPr>
          <w:rFonts w:ascii="Times New Roman" w:hAnsi="Times New Roman" w:cs="Times New Roman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7"/>
        <w:gridCol w:w="154"/>
        <w:gridCol w:w="1098"/>
        <w:gridCol w:w="1078"/>
        <w:gridCol w:w="525"/>
        <w:gridCol w:w="66"/>
        <w:gridCol w:w="2174"/>
        <w:gridCol w:w="66"/>
        <w:gridCol w:w="263"/>
        <w:gridCol w:w="263"/>
        <w:gridCol w:w="174"/>
      </w:tblGrid>
      <w:tr w:rsidR="00B24555" w:rsidRPr="00602994" w:rsidTr="00495434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24555" w:rsidRPr="00602994" w:rsidRDefault="00B24555" w:rsidP="00B2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Роман Юрьевич</w:t>
            </w:r>
            <w:r w:rsidRPr="00602994">
              <w:rPr>
                <w:rFonts w:ascii="Times New Roman" w:hAnsi="Times New Roman" w:cs="Times New Roman"/>
              </w:rPr>
              <w:t>, Глава Пушкинского сельсовета</w:t>
            </w:r>
          </w:p>
        </w:tc>
        <w:tc>
          <w:tcPr>
            <w:tcW w:w="50" w:type="pct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  <w:r w:rsidRPr="00602994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  <w:r w:rsidRPr="00602994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24555" w:rsidRPr="00602994" w:rsidRDefault="00B24555" w:rsidP="00B24555">
            <w:pPr>
              <w:rPr>
                <w:rFonts w:ascii="Times New Roman" w:hAnsi="Times New Roman" w:cs="Times New Roman"/>
              </w:rPr>
            </w:pPr>
            <w:r w:rsidRPr="0060299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05</w:t>
            </w:r>
            <w:r w:rsidRPr="00602994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  <w:r w:rsidRPr="00602994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24555" w:rsidRPr="00602994" w:rsidRDefault="00B24555" w:rsidP="00B24555">
            <w:pPr>
              <w:rPr>
                <w:rFonts w:ascii="Times New Roman" w:hAnsi="Times New Roman" w:cs="Times New Roman"/>
              </w:rPr>
            </w:pPr>
            <w:r w:rsidRPr="0060299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  <w:r w:rsidRPr="00602994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  <w:r w:rsidRPr="00602994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  <w:r w:rsidRPr="0060299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  <w:proofErr w:type="gramStart"/>
            <w:r w:rsidRPr="00602994">
              <w:rPr>
                <w:rFonts w:ascii="Times New Roman" w:hAnsi="Times New Roman" w:cs="Times New Roman"/>
              </w:rPr>
              <w:t>г</w:t>
            </w:r>
            <w:proofErr w:type="gramEnd"/>
            <w:r w:rsidRPr="00602994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B24555" w:rsidRPr="00602994" w:rsidTr="00495434"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  <w:r w:rsidRPr="00602994">
              <w:rPr>
                <w:rFonts w:ascii="Times New Roman" w:hAnsi="Times New Roman" w:cs="Times New Roman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  <w:r w:rsidRPr="0060299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  <w:r w:rsidRPr="00602994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  <w:r w:rsidRPr="00602994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  <w:r w:rsidRPr="00602994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  <w:r w:rsidRPr="00602994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  <w:r w:rsidRPr="00602994">
              <w:rPr>
                <w:rFonts w:ascii="Times New Roman" w:hAnsi="Times New Roman" w:cs="Times New Roman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  <w:r w:rsidRPr="00602994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  <w:r w:rsidRPr="00602994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</w:p>
        </w:tc>
      </w:tr>
      <w:tr w:rsidR="00B24555" w:rsidRPr="00602994" w:rsidTr="00495434"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  <w:r w:rsidRPr="00602994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</w:p>
        </w:tc>
      </w:tr>
      <w:tr w:rsidR="00B24555" w:rsidRPr="00602994" w:rsidTr="00495434"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  <w:r w:rsidRPr="00602994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</w:p>
        </w:tc>
      </w:tr>
      <w:tr w:rsidR="00B24555" w:rsidRPr="00602994" w:rsidTr="00495434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  <w:r w:rsidRPr="00602994">
              <w:rPr>
                <w:rFonts w:ascii="Times New Roman" w:hAnsi="Times New Roman" w:cs="Times New Roman"/>
              </w:rPr>
              <w:t>Глебова Марина Сергеевна</w:t>
            </w: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  <w:r w:rsidRPr="00602994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  <w:r w:rsidRPr="00602994">
              <w:rPr>
                <w:rFonts w:ascii="Times New Roman" w:hAnsi="Times New Roman" w:cs="Times New Roman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</w:p>
        </w:tc>
      </w:tr>
      <w:tr w:rsidR="00B24555" w:rsidRPr="00602994" w:rsidTr="00495434"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  <w:r w:rsidRPr="00602994">
              <w:rPr>
                <w:rFonts w:ascii="Times New Roman" w:hAnsi="Times New Roman" w:cs="Times New Roman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  <w:r w:rsidRPr="00602994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  <w:r w:rsidRPr="00602994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  <w:r w:rsidRPr="00602994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  <w:r w:rsidRPr="00602994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24555" w:rsidRPr="00602994" w:rsidRDefault="00B24555" w:rsidP="00495434">
            <w:pPr>
              <w:rPr>
                <w:rFonts w:ascii="Times New Roman" w:hAnsi="Times New Roman" w:cs="Times New Roman"/>
              </w:rPr>
            </w:pPr>
          </w:p>
        </w:tc>
      </w:tr>
    </w:tbl>
    <w:p w:rsidR="00B24555" w:rsidRPr="00B24555" w:rsidRDefault="00B24555" w:rsidP="00974008">
      <w:pPr>
        <w:rPr>
          <w:rFonts w:ascii="Times New Roman" w:hAnsi="Times New Roman" w:cs="Times New Roman"/>
          <w:lang w:val="en-US"/>
        </w:rPr>
      </w:pPr>
    </w:p>
    <w:p w:rsidR="007D0B7D" w:rsidRPr="00B24555" w:rsidRDefault="007D0B7D" w:rsidP="00974008">
      <w:pPr>
        <w:rPr>
          <w:rFonts w:ascii="Times New Roman" w:hAnsi="Times New Roman" w:cs="Times New Roman"/>
        </w:rPr>
      </w:pPr>
    </w:p>
    <w:sectPr w:rsidR="007D0B7D" w:rsidRPr="00B24555" w:rsidSect="00F71A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918277"/>
      <w:docPartObj>
        <w:docPartGallery w:val="Page Numbers (Bottom of Page)"/>
        <w:docPartUnique/>
      </w:docPartObj>
    </w:sdtPr>
    <w:sdtEndPr/>
    <w:sdtContent>
      <w:p w:rsidR="00542A90" w:rsidRDefault="00DC30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42A90" w:rsidRDefault="00DC3056">
    <w:pPr>
      <w:pStyle w:val="a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FE3"/>
    <w:multiLevelType w:val="multilevel"/>
    <w:tmpl w:val="31C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D5AF2"/>
    <w:multiLevelType w:val="multilevel"/>
    <w:tmpl w:val="7570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D32C7"/>
    <w:multiLevelType w:val="multilevel"/>
    <w:tmpl w:val="7AD0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60207"/>
    <w:multiLevelType w:val="multilevel"/>
    <w:tmpl w:val="D8F8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CF34FD"/>
    <w:multiLevelType w:val="multilevel"/>
    <w:tmpl w:val="F9E4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A3F68"/>
    <w:multiLevelType w:val="multilevel"/>
    <w:tmpl w:val="8918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A15767"/>
    <w:multiLevelType w:val="multilevel"/>
    <w:tmpl w:val="917A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CB333F"/>
    <w:multiLevelType w:val="multilevel"/>
    <w:tmpl w:val="6D02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F20828"/>
    <w:multiLevelType w:val="multilevel"/>
    <w:tmpl w:val="13AC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5D0369"/>
    <w:multiLevelType w:val="multilevel"/>
    <w:tmpl w:val="29B8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5E7BB6"/>
    <w:multiLevelType w:val="multilevel"/>
    <w:tmpl w:val="A1EC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BB2EAB"/>
    <w:multiLevelType w:val="multilevel"/>
    <w:tmpl w:val="176E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CB2C77"/>
    <w:multiLevelType w:val="multilevel"/>
    <w:tmpl w:val="01AE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12FED"/>
    <w:multiLevelType w:val="multilevel"/>
    <w:tmpl w:val="864C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60264A"/>
    <w:multiLevelType w:val="multilevel"/>
    <w:tmpl w:val="1FA4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723DD6"/>
    <w:multiLevelType w:val="multilevel"/>
    <w:tmpl w:val="E860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A1575B"/>
    <w:multiLevelType w:val="multilevel"/>
    <w:tmpl w:val="0F84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376D4B"/>
    <w:multiLevelType w:val="multilevel"/>
    <w:tmpl w:val="5D9C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F90F5B"/>
    <w:multiLevelType w:val="multilevel"/>
    <w:tmpl w:val="7630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4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18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  <w:num w:numId="14">
    <w:abstractNumId w:val="16"/>
  </w:num>
  <w:num w:numId="15">
    <w:abstractNumId w:val="9"/>
  </w:num>
  <w:num w:numId="16">
    <w:abstractNumId w:val="0"/>
  </w:num>
  <w:num w:numId="17">
    <w:abstractNumId w:val="15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94"/>
    <w:rsid w:val="000034F1"/>
    <w:rsid w:val="0000398D"/>
    <w:rsid w:val="00006BB8"/>
    <w:rsid w:val="0001413F"/>
    <w:rsid w:val="000169FA"/>
    <w:rsid w:val="00022936"/>
    <w:rsid w:val="00026BD4"/>
    <w:rsid w:val="0003098A"/>
    <w:rsid w:val="00037872"/>
    <w:rsid w:val="00037A36"/>
    <w:rsid w:val="00041DE2"/>
    <w:rsid w:val="00044656"/>
    <w:rsid w:val="00046733"/>
    <w:rsid w:val="0005671C"/>
    <w:rsid w:val="0006152F"/>
    <w:rsid w:val="00064886"/>
    <w:rsid w:val="000803DB"/>
    <w:rsid w:val="0009488F"/>
    <w:rsid w:val="00095661"/>
    <w:rsid w:val="000956C5"/>
    <w:rsid w:val="000A19FA"/>
    <w:rsid w:val="000B133E"/>
    <w:rsid w:val="000C3E91"/>
    <w:rsid w:val="000D7C96"/>
    <w:rsid w:val="000E0FBD"/>
    <w:rsid w:val="000E326D"/>
    <w:rsid w:val="000E73DD"/>
    <w:rsid w:val="000F1176"/>
    <w:rsid w:val="000F4937"/>
    <w:rsid w:val="000F650C"/>
    <w:rsid w:val="00104C8A"/>
    <w:rsid w:val="00113986"/>
    <w:rsid w:val="001141C2"/>
    <w:rsid w:val="00120D2A"/>
    <w:rsid w:val="00131B58"/>
    <w:rsid w:val="00144733"/>
    <w:rsid w:val="001449C1"/>
    <w:rsid w:val="00155E04"/>
    <w:rsid w:val="00157F65"/>
    <w:rsid w:val="00162A3F"/>
    <w:rsid w:val="00171D22"/>
    <w:rsid w:val="0017248D"/>
    <w:rsid w:val="001754AB"/>
    <w:rsid w:val="00177996"/>
    <w:rsid w:val="001A55A8"/>
    <w:rsid w:val="001C00B6"/>
    <w:rsid w:val="001C3B95"/>
    <w:rsid w:val="001D0595"/>
    <w:rsid w:val="001D1742"/>
    <w:rsid w:val="001D3B83"/>
    <w:rsid w:val="001F20D6"/>
    <w:rsid w:val="002035A6"/>
    <w:rsid w:val="00206BBB"/>
    <w:rsid w:val="00215790"/>
    <w:rsid w:val="00220F7D"/>
    <w:rsid w:val="00221FE5"/>
    <w:rsid w:val="00222448"/>
    <w:rsid w:val="00222D86"/>
    <w:rsid w:val="00242563"/>
    <w:rsid w:val="00247CDC"/>
    <w:rsid w:val="00247E10"/>
    <w:rsid w:val="00262E50"/>
    <w:rsid w:val="00265118"/>
    <w:rsid w:val="0026535D"/>
    <w:rsid w:val="00273065"/>
    <w:rsid w:val="002777CB"/>
    <w:rsid w:val="00284AC6"/>
    <w:rsid w:val="00292524"/>
    <w:rsid w:val="002A01C7"/>
    <w:rsid w:val="002A1D34"/>
    <w:rsid w:val="002A5841"/>
    <w:rsid w:val="002B1ACA"/>
    <w:rsid w:val="002B37D7"/>
    <w:rsid w:val="002B40CE"/>
    <w:rsid w:val="002C2AB4"/>
    <w:rsid w:val="002C71D6"/>
    <w:rsid w:val="002E3B40"/>
    <w:rsid w:val="002E5A34"/>
    <w:rsid w:val="002F0AB9"/>
    <w:rsid w:val="003014F4"/>
    <w:rsid w:val="0031284E"/>
    <w:rsid w:val="0033440F"/>
    <w:rsid w:val="003445D6"/>
    <w:rsid w:val="00367F4D"/>
    <w:rsid w:val="0037382B"/>
    <w:rsid w:val="00374593"/>
    <w:rsid w:val="003748D9"/>
    <w:rsid w:val="00375B7D"/>
    <w:rsid w:val="00393ACC"/>
    <w:rsid w:val="00395647"/>
    <w:rsid w:val="003960AE"/>
    <w:rsid w:val="003C4115"/>
    <w:rsid w:val="003D0BD9"/>
    <w:rsid w:val="003D326A"/>
    <w:rsid w:val="003F42B1"/>
    <w:rsid w:val="00400D51"/>
    <w:rsid w:val="00401334"/>
    <w:rsid w:val="00402DCB"/>
    <w:rsid w:val="00410B49"/>
    <w:rsid w:val="00430939"/>
    <w:rsid w:val="00435E20"/>
    <w:rsid w:val="004725AD"/>
    <w:rsid w:val="00476D36"/>
    <w:rsid w:val="0047710D"/>
    <w:rsid w:val="00483B27"/>
    <w:rsid w:val="00495EDC"/>
    <w:rsid w:val="004A542C"/>
    <w:rsid w:val="004B167E"/>
    <w:rsid w:val="004B6F3B"/>
    <w:rsid w:val="004C7F6E"/>
    <w:rsid w:val="004E24B8"/>
    <w:rsid w:val="004E395F"/>
    <w:rsid w:val="004F56AB"/>
    <w:rsid w:val="004F5EE7"/>
    <w:rsid w:val="00503E3E"/>
    <w:rsid w:val="0052435E"/>
    <w:rsid w:val="005251E9"/>
    <w:rsid w:val="005361FD"/>
    <w:rsid w:val="005373E8"/>
    <w:rsid w:val="0054327D"/>
    <w:rsid w:val="005468C6"/>
    <w:rsid w:val="00551DD0"/>
    <w:rsid w:val="00557A24"/>
    <w:rsid w:val="005624B1"/>
    <w:rsid w:val="0057588F"/>
    <w:rsid w:val="005778CD"/>
    <w:rsid w:val="00581F60"/>
    <w:rsid w:val="00585361"/>
    <w:rsid w:val="0059206C"/>
    <w:rsid w:val="005A219F"/>
    <w:rsid w:val="005A45EC"/>
    <w:rsid w:val="005D0937"/>
    <w:rsid w:val="005D0B49"/>
    <w:rsid w:val="005D0CB9"/>
    <w:rsid w:val="005D6D5C"/>
    <w:rsid w:val="005E3315"/>
    <w:rsid w:val="005E59F4"/>
    <w:rsid w:val="005F2692"/>
    <w:rsid w:val="005F6986"/>
    <w:rsid w:val="006005CB"/>
    <w:rsid w:val="00612004"/>
    <w:rsid w:val="006147D5"/>
    <w:rsid w:val="006200FE"/>
    <w:rsid w:val="00623382"/>
    <w:rsid w:val="00632873"/>
    <w:rsid w:val="00635EB0"/>
    <w:rsid w:val="00642537"/>
    <w:rsid w:val="0065542B"/>
    <w:rsid w:val="00665F2A"/>
    <w:rsid w:val="00687C01"/>
    <w:rsid w:val="006966D4"/>
    <w:rsid w:val="006A26A1"/>
    <w:rsid w:val="006A5209"/>
    <w:rsid w:val="006A6169"/>
    <w:rsid w:val="006B1C73"/>
    <w:rsid w:val="006C7EF9"/>
    <w:rsid w:val="006D1168"/>
    <w:rsid w:val="006D3058"/>
    <w:rsid w:val="006E253C"/>
    <w:rsid w:val="006E6262"/>
    <w:rsid w:val="006F5F85"/>
    <w:rsid w:val="00700946"/>
    <w:rsid w:val="007120AA"/>
    <w:rsid w:val="00712278"/>
    <w:rsid w:val="00712C67"/>
    <w:rsid w:val="00714191"/>
    <w:rsid w:val="00717B40"/>
    <w:rsid w:val="00724155"/>
    <w:rsid w:val="007252BF"/>
    <w:rsid w:val="00726D0A"/>
    <w:rsid w:val="007350F2"/>
    <w:rsid w:val="007354DD"/>
    <w:rsid w:val="00736B57"/>
    <w:rsid w:val="00755472"/>
    <w:rsid w:val="007626D9"/>
    <w:rsid w:val="007634EC"/>
    <w:rsid w:val="00773C2E"/>
    <w:rsid w:val="0077534C"/>
    <w:rsid w:val="00793CD9"/>
    <w:rsid w:val="007A13FB"/>
    <w:rsid w:val="007A1AB6"/>
    <w:rsid w:val="007A5560"/>
    <w:rsid w:val="007B1FEC"/>
    <w:rsid w:val="007B4EC0"/>
    <w:rsid w:val="007B67EF"/>
    <w:rsid w:val="007B78FD"/>
    <w:rsid w:val="007C4DDB"/>
    <w:rsid w:val="007D0B7D"/>
    <w:rsid w:val="007E2145"/>
    <w:rsid w:val="007F22FD"/>
    <w:rsid w:val="00802983"/>
    <w:rsid w:val="00815572"/>
    <w:rsid w:val="00815756"/>
    <w:rsid w:val="008538EC"/>
    <w:rsid w:val="008570C3"/>
    <w:rsid w:val="00863B1A"/>
    <w:rsid w:val="00872E26"/>
    <w:rsid w:val="00877948"/>
    <w:rsid w:val="0088475A"/>
    <w:rsid w:val="008970FD"/>
    <w:rsid w:val="008A1965"/>
    <w:rsid w:val="008A6B56"/>
    <w:rsid w:val="008A7B62"/>
    <w:rsid w:val="008B320A"/>
    <w:rsid w:val="008B752E"/>
    <w:rsid w:val="008D5DF1"/>
    <w:rsid w:val="008E00E9"/>
    <w:rsid w:val="008E29CB"/>
    <w:rsid w:val="008E70B3"/>
    <w:rsid w:val="008E7D1F"/>
    <w:rsid w:val="008F7629"/>
    <w:rsid w:val="00903408"/>
    <w:rsid w:val="0090451C"/>
    <w:rsid w:val="00904757"/>
    <w:rsid w:val="0091087A"/>
    <w:rsid w:val="009139D3"/>
    <w:rsid w:val="009150B3"/>
    <w:rsid w:val="00922FBF"/>
    <w:rsid w:val="0092640D"/>
    <w:rsid w:val="009309DC"/>
    <w:rsid w:val="00937E01"/>
    <w:rsid w:val="00942981"/>
    <w:rsid w:val="009527FF"/>
    <w:rsid w:val="00956C20"/>
    <w:rsid w:val="009577CF"/>
    <w:rsid w:val="00961C4C"/>
    <w:rsid w:val="00962C5C"/>
    <w:rsid w:val="00974008"/>
    <w:rsid w:val="00980638"/>
    <w:rsid w:val="0098618F"/>
    <w:rsid w:val="009A6CD8"/>
    <w:rsid w:val="009B2EA7"/>
    <w:rsid w:val="009B7A7B"/>
    <w:rsid w:val="009C544E"/>
    <w:rsid w:val="009D1F3E"/>
    <w:rsid w:val="009D512B"/>
    <w:rsid w:val="009E470C"/>
    <w:rsid w:val="009F04E0"/>
    <w:rsid w:val="009F7D83"/>
    <w:rsid w:val="00A04571"/>
    <w:rsid w:val="00A118A7"/>
    <w:rsid w:val="00A15F58"/>
    <w:rsid w:val="00A16BA6"/>
    <w:rsid w:val="00A222B3"/>
    <w:rsid w:val="00A22B75"/>
    <w:rsid w:val="00A33BBC"/>
    <w:rsid w:val="00A418E3"/>
    <w:rsid w:val="00A45D2D"/>
    <w:rsid w:val="00A529C5"/>
    <w:rsid w:val="00A53CE7"/>
    <w:rsid w:val="00A62D70"/>
    <w:rsid w:val="00A75ADC"/>
    <w:rsid w:val="00A81505"/>
    <w:rsid w:val="00A950B5"/>
    <w:rsid w:val="00AA06C8"/>
    <w:rsid w:val="00AA2A97"/>
    <w:rsid w:val="00AA3D8E"/>
    <w:rsid w:val="00AA4F91"/>
    <w:rsid w:val="00AA5BFF"/>
    <w:rsid w:val="00AC3684"/>
    <w:rsid w:val="00AD07E9"/>
    <w:rsid w:val="00AF6290"/>
    <w:rsid w:val="00B16058"/>
    <w:rsid w:val="00B24555"/>
    <w:rsid w:val="00B30AE0"/>
    <w:rsid w:val="00B34EB4"/>
    <w:rsid w:val="00B55BE0"/>
    <w:rsid w:val="00B61597"/>
    <w:rsid w:val="00B64F89"/>
    <w:rsid w:val="00B71A48"/>
    <w:rsid w:val="00B74291"/>
    <w:rsid w:val="00B749B2"/>
    <w:rsid w:val="00B767F7"/>
    <w:rsid w:val="00B81DFB"/>
    <w:rsid w:val="00B82197"/>
    <w:rsid w:val="00B86324"/>
    <w:rsid w:val="00B97538"/>
    <w:rsid w:val="00BA1323"/>
    <w:rsid w:val="00BA1695"/>
    <w:rsid w:val="00BB1617"/>
    <w:rsid w:val="00BB27CC"/>
    <w:rsid w:val="00BC3ADD"/>
    <w:rsid w:val="00BC56F2"/>
    <w:rsid w:val="00BD02D7"/>
    <w:rsid w:val="00BE03F5"/>
    <w:rsid w:val="00BF07C6"/>
    <w:rsid w:val="00C05D8F"/>
    <w:rsid w:val="00C132A8"/>
    <w:rsid w:val="00C15B3A"/>
    <w:rsid w:val="00C20835"/>
    <w:rsid w:val="00C20F33"/>
    <w:rsid w:val="00C301C5"/>
    <w:rsid w:val="00C35928"/>
    <w:rsid w:val="00C4067A"/>
    <w:rsid w:val="00C45081"/>
    <w:rsid w:val="00C4767E"/>
    <w:rsid w:val="00C5381F"/>
    <w:rsid w:val="00C62EE7"/>
    <w:rsid w:val="00C64040"/>
    <w:rsid w:val="00C65BB8"/>
    <w:rsid w:val="00C65EF8"/>
    <w:rsid w:val="00C731B2"/>
    <w:rsid w:val="00C86B8F"/>
    <w:rsid w:val="00C90A74"/>
    <w:rsid w:val="00C94C70"/>
    <w:rsid w:val="00C969D3"/>
    <w:rsid w:val="00C96E5F"/>
    <w:rsid w:val="00C97F62"/>
    <w:rsid w:val="00CA0957"/>
    <w:rsid w:val="00CA7801"/>
    <w:rsid w:val="00CB0E68"/>
    <w:rsid w:val="00CB7227"/>
    <w:rsid w:val="00CC18DA"/>
    <w:rsid w:val="00CC3B81"/>
    <w:rsid w:val="00CC4A38"/>
    <w:rsid w:val="00CC4D89"/>
    <w:rsid w:val="00CF0DCF"/>
    <w:rsid w:val="00D06758"/>
    <w:rsid w:val="00D16310"/>
    <w:rsid w:val="00D2592A"/>
    <w:rsid w:val="00D25DF1"/>
    <w:rsid w:val="00D41C1A"/>
    <w:rsid w:val="00D44BFB"/>
    <w:rsid w:val="00D44E66"/>
    <w:rsid w:val="00D560C8"/>
    <w:rsid w:val="00D57CBD"/>
    <w:rsid w:val="00D6643F"/>
    <w:rsid w:val="00D70E90"/>
    <w:rsid w:val="00D72803"/>
    <w:rsid w:val="00DA243B"/>
    <w:rsid w:val="00DA41FE"/>
    <w:rsid w:val="00DB09C7"/>
    <w:rsid w:val="00DB4B78"/>
    <w:rsid w:val="00DB6D01"/>
    <w:rsid w:val="00DC2F8F"/>
    <w:rsid w:val="00DC3056"/>
    <w:rsid w:val="00DC511B"/>
    <w:rsid w:val="00DE4F90"/>
    <w:rsid w:val="00DF2034"/>
    <w:rsid w:val="00DF30EA"/>
    <w:rsid w:val="00E02C59"/>
    <w:rsid w:val="00E04CE2"/>
    <w:rsid w:val="00E052C9"/>
    <w:rsid w:val="00E13677"/>
    <w:rsid w:val="00E26360"/>
    <w:rsid w:val="00E4125F"/>
    <w:rsid w:val="00E43C0D"/>
    <w:rsid w:val="00E47481"/>
    <w:rsid w:val="00E502E4"/>
    <w:rsid w:val="00E55DA6"/>
    <w:rsid w:val="00E56AF2"/>
    <w:rsid w:val="00E6085A"/>
    <w:rsid w:val="00E610A5"/>
    <w:rsid w:val="00E75000"/>
    <w:rsid w:val="00E84C94"/>
    <w:rsid w:val="00E84D41"/>
    <w:rsid w:val="00E96771"/>
    <w:rsid w:val="00EA1107"/>
    <w:rsid w:val="00EA440B"/>
    <w:rsid w:val="00EA63D6"/>
    <w:rsid w:val="00EB6406"/>
    <w:rsid w:val="00EB6866"/>
    <w:rsid w:val="00EB785E"/>
    <w:rsid w:val="00EC303C"/>
    <w:rsid w:val="00EC4310"/>
    <w:rsid w:val="00EC5FA3"/>
    <w:rsid w:val="00ED00A2"/>
    <w:rsid w:val="00ED4635"/>
    <w:rsid w:val="00ED5CBF"/>
    <w:rsid w:val="00EE0A0B"/>
    <w:rsid w:val="00EE2ECC"/>
    <w:rsid w:val="00F04F3E"/>
    <w:rsid w:val="00F1600E"/>
    <w:rsid w:val="00F20055"/>
    <w:rsid w:val="00F256F0"/>
    <w:rsid w:val="00F26329"/>
    <w:rsid w:val="00F335AA"/>
    <w:rsid w:val="00F438D2"/>
    <w:rsid w:val="00F44B04"/>
    <w:rsid w:val="00F4576E"/>
    <w:rsid w:val="00F521BE"/>
    <w:rsid w:val="00F55953"/>
    <w:rsid w:val="00F57D8F"/>
    <w:rsid w:val="00F60CBA"/>
    <w:rsid w:val="00F71194"/>
    <w:rsid w:val="00F71AB6"/>
    <w:rsid w:val="00F768B6"/>
    <w:rsid w:val="00F82F11"/>
    <w:rsid w:val="00F8361A"/>
    <w:rsid w:val="00F84CAF"/>
    <w:rsid w:val="00F9499E"/>
    <w:rsid w:val="00FA1DB2"/>
    <w:rsid w:val="00FA2E5E"/>
    <w:rsid w:val="00FA784D"/>
    <w:rsid w:val="00FB6D8B"/>
    <w:rsid w:val="00FC7086"/>
    <w:rsid w:val="00FD3FE5"/>
    <w:rsid w:val="00FE5E59"/>
    <w:rsid w:val="00FE7D2F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2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AA06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C5C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962C5C"/>
    <w:rPr>
      <w:strike w:val="0"/>
      <w:dstrike w:val="0"/>
      <w:color w:val="0075C5"/>
      <w:u w:val="none"/>
      <w:effect w:val="none"/>
    </w:rPr>
  </w:style>
  <w:style w:type="character" w:styleId="a4">
    <w:name w:val="Strong"/>
    <w:basedOn w:val="a0"/>
    <w:uiPriority w:val="22"/>
    <w:qFormat/>
    <w:rsid w:val="00962C5C"/>
    <w:rPr>
      <w:b/>
      <w:bCs/>
    </w:rPr>
  </w:style>
  <w:style w:type="paragraph" w:styleId="a5">
    <w:name w:val="Normal (Web)"/>
    <w:basedOn w:val="a"/>
    <w:uiPriority w:val="99"/>
    <w:semiHidden/>
    <w:unhideWhenUsed/>
    <w:rsid w:val="0096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ttooltipparent">
    <w:name w:val="dottooltipparent"/>
    <w:basedOn w:val="a0"/>
    <w:rsid w:val="00962C5C"/>
  </w:style>
  <w:style w:type="character" w:customStyle="1" w:styleId="btnbtn4">
    <w:name w:val="btnbtn4"/>
    <w:basedOn w:val="a0"/>
    <w:rsid w:val="00962C5C"/>
    <w:rPr>
      <w:b/>
      <w:bCs/>
      <w:color w:val="0075C5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2C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rrenttab13">
    <w:name w:val="currenttab13"/>
    <w:basedOn w:val="a0"/>
    <w:rsid w:val="00962C5C"/>
  </w:style>
  <w:style w:type="character" w:customStyle="1" w:styleId="fontboldtexttd">
    <w:name w:val="fontboldtexttd"/>
    <w:basedOn w:val="a0"/>
    <w:rsid w:val="00962C5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2C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2">
    <w:name w:val="Название2"/>
    <w:basedOn w:val="a"/>
    <w:rsid w:val="00962C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3">
    <w:name w:val="Название3"/>
    <w:basedOn w:val="a"/>
    <w:rsid w:val="00D7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245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245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2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AA06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C5C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962C5C"/>
    <w:rPr>
      <w:strike w:val="0"/>
      <w:dstrike w:val="0"/>
      <w:color w:val="0075C5"/>
      <w:u w:val="none"/>
      <w:effect w:val="none"/>
    </w:rPr>
  </w:style>
  <w:style w:type="character" w:styleId="a4">
    <w:name w:val="Strong"/>
    <w:basedOn w:val="a0"/>
    <w:uiPriority w:val="22"/>
    <w:qFormat/>
    <w:rsid w:val="00962C5C"/>
    <w:rPr>
      <w:b/>
      <w:bCs/>
    </w:rPr>
  </w:style>
  <w:style w:type="paragraph" w:styleId="a5">
    <w:name w:val="Normal (Web)"/>
    <w:basedOn w:val="a"/>
    <w:uiPriority w:val="99"/>
    <w:semiHidden/>
    <w:unhideWhenUsed/>
    <w:rsid w:val="0096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ttooltipparent">
    <w:name w:val="dottooltipparent"/>
    <w:basedOn w:val="a0"/>
    <w:rsid w:val="00962C5C"/>
  </w:style>
  <w:style w:type="character" w:customStyle="1" w:styleId="btnbtn4">
    <w:name w:val="btnbtn4"/>
    <w:basedOn w:val="a0"/>
    <w:rsid w:val="00962C5C"/>
    <w:rPr>
      <w:b/>
      <w:bCs/>
      <w:color w:val="0075C5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2C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rrenttab13">
    <w:name w:val="currenttab13"/>
    <w:basedOn w:val="a0"/>
    <w:rsid w:val="00962C5C"/>
  </w:style>
  <w:style w:type="character" w:customStyle="1" w:styleId="fontboldtexttd">
    <w:name w:val="fontboldtexttd"/>
    <w:basedOn w:val="a0"/>
    <w:rsid w:val="00962C5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2C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2">
    <w:name w:val="Название2"/>
    <w:basedOn w:val="a"/>
    <w:rsid w:val="00962C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3">
    <w:name w:val="Название3"/>
    <w:basedOn w:val="a"/>
    <w:rsid w:val="00D7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245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245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2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64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97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37151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2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0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4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7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42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25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8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7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8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7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0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23923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00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0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3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49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7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18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8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5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4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6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7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4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0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1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80466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5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1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44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54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9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15255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22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8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6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917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1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1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0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1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5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08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5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7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7610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9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9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8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52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2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57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04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72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5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4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78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68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99309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48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2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3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733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3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6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90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2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76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6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7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3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8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7594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0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2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3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51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2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1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6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8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5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25858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5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7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0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77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6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8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63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5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31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6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1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8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46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0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8214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92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6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286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09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9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9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7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43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5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8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5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7811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1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4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31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2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1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6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3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0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2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4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6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994993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782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43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4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67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51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5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3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8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9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0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1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8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69481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1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0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9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3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8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23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2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8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6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0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7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4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5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40772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1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8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5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97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5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54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3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3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0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35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5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7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9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5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1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8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76660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1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5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17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17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6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5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7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2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50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7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1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8967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7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83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55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64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2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8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0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01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0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55241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75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6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5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84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5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4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7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27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8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4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0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03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41624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95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532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7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9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1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3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96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89597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16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5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43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63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6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45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8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2223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2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4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5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83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1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0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1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4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962746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6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6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42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3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3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63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4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36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1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1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14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0176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9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08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4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34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6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6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3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4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98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679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6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316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9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82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7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2685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7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1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34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0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07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7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1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33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68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7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0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4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9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6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40943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60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07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35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40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8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86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2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4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2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45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36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61963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8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0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3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74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17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7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6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1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69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5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0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3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0429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154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0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53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32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8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3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0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9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2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80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519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5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8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336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8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1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5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0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8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7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80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41395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5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3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845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5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7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0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52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67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6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74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4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99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9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6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1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47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99118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1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7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354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7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7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85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8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2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3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6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1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5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51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12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78088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4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5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679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8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2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5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27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1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0282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520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3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16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47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5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54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6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6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1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69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02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54069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9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5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00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0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63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5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7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4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7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9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7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88837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82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1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5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515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7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7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85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9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0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6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7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9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3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7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2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63079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4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01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2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9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2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6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9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9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7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6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02255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0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2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8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641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5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26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0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4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6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17539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1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6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401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24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1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66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3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7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17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29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6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0504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3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5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7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1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86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7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86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23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78494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6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5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014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03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4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21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9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9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4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3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0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1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9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0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6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90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67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6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99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5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0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21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81105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8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8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93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5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2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5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29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4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9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3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9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16058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4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8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0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227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6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2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4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9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8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4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2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93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119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7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04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92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5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1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39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1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3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3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8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8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4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26582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7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5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8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9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03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9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5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8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4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9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4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2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8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09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1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0437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2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1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1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986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3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95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90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7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1190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8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9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54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4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76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3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2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8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48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7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3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67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1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48081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5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8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64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592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0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60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1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0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23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2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5381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9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92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4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9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3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28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7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88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9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9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50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3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4890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5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9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64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57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5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25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8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80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2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5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6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48622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6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7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1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387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4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7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6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4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5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2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3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0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4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20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21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34743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1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7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3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368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5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2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35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6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93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0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2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5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5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14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937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2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0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9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800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51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0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4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2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8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3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68428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4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3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06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3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92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0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12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0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9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8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5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80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6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25169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1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8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028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2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19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1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6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6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3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1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43248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2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6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648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2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9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8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05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3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15291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2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4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11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8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83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6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71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5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4744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9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10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8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7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0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68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7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52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7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62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5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1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90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00013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1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27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1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50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75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8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1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3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78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4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19900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3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2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55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9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0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12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78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7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6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3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9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37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9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8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003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1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2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3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7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3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97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3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95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76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2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9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0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24968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0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6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3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4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6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65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02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7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22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9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9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56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7281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52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4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58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2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3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12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8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95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8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0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4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8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3859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1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2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915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25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8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3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0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5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10914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8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45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674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9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2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1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1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33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3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3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4485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6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8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7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29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5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31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4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0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8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0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3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3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8333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0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0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81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3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5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68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9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2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9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7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49443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0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8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09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4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55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77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87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74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1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64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9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19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63811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3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9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0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392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4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7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9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2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8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0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4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15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9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20887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6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89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0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3358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1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9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9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9460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34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1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85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3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5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1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24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46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1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39136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3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29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3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7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0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2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3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3794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0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1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8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29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0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7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84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57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0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92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9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9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9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95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35364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42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2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55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36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2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8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00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82282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3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7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5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2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7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21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7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6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2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55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0249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83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2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476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8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5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544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12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9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92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4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8109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0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7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968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94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8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9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33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27211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6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9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6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70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61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9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89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7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6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4785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9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77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8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3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730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0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5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59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3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3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1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1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7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65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1918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5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3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67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09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4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7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0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3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92160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8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344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43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9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5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0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7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1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44897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4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98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6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4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2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14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87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4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4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61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73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8594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0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65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9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79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6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5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7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56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8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24322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8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2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5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4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8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10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2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46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7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25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48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4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7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3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94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7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7726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06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6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5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01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7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96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4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8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1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2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6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51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0133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99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7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02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6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4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37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17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08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87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13950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4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707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9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30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8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53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2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62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30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55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33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8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2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02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3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42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3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5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1423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6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34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5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59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81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1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21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7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69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8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7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7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79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07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1417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04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2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6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06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9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9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6793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3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4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0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28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96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7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60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5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8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6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5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3862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6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3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8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0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840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8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8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1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2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6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2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4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6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1713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4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8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140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8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7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8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66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1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1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38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9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04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0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90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3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1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8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05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5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83383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6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6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9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458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8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7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51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7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6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1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6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5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70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76789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0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8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46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3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36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71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2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96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52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4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7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3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63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5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5410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7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2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9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0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8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2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0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1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18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4374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7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0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759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9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8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0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35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9539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7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40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5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1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19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9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7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4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1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9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1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8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6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3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6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4249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7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1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6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98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7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6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9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0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50059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2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72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2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08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16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4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3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1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55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3566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9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2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0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4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4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59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5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228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90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8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6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0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10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8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9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4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12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74174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8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91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852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9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9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4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77619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8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9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39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9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628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93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4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3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0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36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67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46169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9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73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8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58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9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2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14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6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1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2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5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43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9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45490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8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2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08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2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08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0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4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9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9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4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9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0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3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02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2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67577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95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9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40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9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5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0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9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7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8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85577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7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9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94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3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95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0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2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9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0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02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9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83905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5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45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0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2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31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0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7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1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0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2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9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53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41070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6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9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198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8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36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7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3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8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9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15294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3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0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062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1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1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9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92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5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4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4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8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4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9175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7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999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94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5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87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77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98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34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6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04286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9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5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8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681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8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5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6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88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2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23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10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45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4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7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5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7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3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8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95352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32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411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97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29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9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7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2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23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8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2950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1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1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7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9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04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71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8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72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2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26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9865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4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087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6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0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8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3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5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7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58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7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3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9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1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4347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6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3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604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4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48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9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05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7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18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2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8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9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3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3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30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7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6576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04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8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0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6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98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3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5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2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1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4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17234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4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55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668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5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00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0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74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3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9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1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1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03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14959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6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71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8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6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1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8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47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0601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2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8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5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928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7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71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8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6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8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2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8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5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55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56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4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2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37701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64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4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6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24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55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83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83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2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1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13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34142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2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7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1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1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32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15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76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0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1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4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3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2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1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86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11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00063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4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89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3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53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2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3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8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06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10093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9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7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2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193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1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0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8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5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5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8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91096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14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7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3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261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8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12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2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0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6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21483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0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18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7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5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5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89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2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7971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3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71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8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0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19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8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9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9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9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17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2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83475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8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5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7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228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8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2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9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2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0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23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1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46563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8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8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8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52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6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4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4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0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1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6017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0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4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215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3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9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5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5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6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7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8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32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52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62222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83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0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9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70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0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0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9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01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9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5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0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576475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4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5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79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9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11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9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9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0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4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7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44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95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7712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3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9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2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826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8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1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2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7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3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72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78483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50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499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50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7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23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61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3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6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1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8184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8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36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0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6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7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1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7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2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46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9180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61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70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34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1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6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9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3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4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1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21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85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27327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04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0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3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1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42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4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7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5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2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13496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8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8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3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35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5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81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86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3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08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1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40975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24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0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3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494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4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3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4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6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55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1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3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1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2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466300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7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1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5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4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19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6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7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9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83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5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4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86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81102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1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62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3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8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07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8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30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95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7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0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9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6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57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2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6467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6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6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994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3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68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9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8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34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4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7337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1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542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9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6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99875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6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4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43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4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4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1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4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7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6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7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58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879482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3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1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0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1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67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4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7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4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55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6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6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3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0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1514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6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0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9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5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64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1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4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4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8992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2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76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29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8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1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1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12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76776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8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645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4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5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6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73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9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2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2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38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0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2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9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55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2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8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8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97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74547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1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9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9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0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896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5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4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25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3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2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4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53116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45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33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6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9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1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8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62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9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9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4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9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6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1891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0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8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23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54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5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13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5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84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10794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8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0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1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3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8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93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14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4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80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4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1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54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99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7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3706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86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1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734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36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69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6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80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05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2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0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5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9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59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29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69992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5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8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515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7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53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1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69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0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6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03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4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84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8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5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93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3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2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8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1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7017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7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8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2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0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26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4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46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7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7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5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68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35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18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91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37706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3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6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9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51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7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5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24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7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5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65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3216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1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5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1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0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4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16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54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7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63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5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7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8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86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62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1341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80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6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03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0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1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9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78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982776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76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15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4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59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82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7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97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4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4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6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9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6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7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3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6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2109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64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5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33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893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3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6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9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4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4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9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1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5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8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8346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5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871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9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4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5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2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2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4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1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31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84613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0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4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514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3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26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35162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0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70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92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0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28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8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9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3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8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7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17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4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6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3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83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4404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22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7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11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3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3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0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2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6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4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0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5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6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8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99160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4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9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8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804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9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8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7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7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1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28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1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5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2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6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0130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5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7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3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3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587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1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13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60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24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0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10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5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5406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0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2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7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2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4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1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3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75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5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44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3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57779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4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61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4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796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87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5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6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23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3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8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7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26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7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3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49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1976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0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68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239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2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8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8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74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9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77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3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9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5316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5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8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60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83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4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4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8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7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64597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6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67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8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29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5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4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8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0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4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70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9680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3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8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4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9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4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9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7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6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1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3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4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4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00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135825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1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1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399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7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1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2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3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1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9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1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8495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4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5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47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2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67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4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9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3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8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3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4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2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58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0669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6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6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1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64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69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5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8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05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8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7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5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5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6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34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9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24469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5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3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57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9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8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7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0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2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2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2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89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0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1615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0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3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147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9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8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00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04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55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0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9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4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7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1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2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61494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1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6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9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63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6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2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2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69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0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4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1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27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1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31912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0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2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331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1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1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6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9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94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5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74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7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0285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2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65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25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7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6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8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8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7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6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5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4165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0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2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45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6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04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6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4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23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6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1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53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3050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8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19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4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9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3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9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6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75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89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65997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0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46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6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85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3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2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8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0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5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3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1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99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1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366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65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5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2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73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3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30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2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41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76223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8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53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340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8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4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9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3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24317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6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2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599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9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5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54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76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8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24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9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2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4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0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7532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2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70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49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85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9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6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1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2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3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1283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5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4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35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0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7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70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94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0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2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8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9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0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3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84789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45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7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5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3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82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8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7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55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2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03141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8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38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1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45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2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2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0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9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2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3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78070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52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58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2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8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9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1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26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43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1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11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60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3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6401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81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4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684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41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1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4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8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1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9013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54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2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5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7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9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8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96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6798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2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45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3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5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2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90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8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1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1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40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9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7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6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9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43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40682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75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0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33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0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0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2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2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7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5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24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24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4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24383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16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08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1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9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42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11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3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36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02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8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4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976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9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5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2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4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83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1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36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6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9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39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25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3723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4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7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21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3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9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0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4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4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03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03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4297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1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4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113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74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9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05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5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1792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59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8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13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8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72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2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57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6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02875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9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4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4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40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0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20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08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75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16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4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5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1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44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26999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04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7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7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4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04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5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7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23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93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486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5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0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36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88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1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5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5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0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11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3585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31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9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6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0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9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3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5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0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9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8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22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1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0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0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20302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0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77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9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1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7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8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03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8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2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2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6093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0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5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6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49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44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0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13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2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34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7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06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7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9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63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2467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6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244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6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59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9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80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9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8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8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1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4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0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18790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87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5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5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77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9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2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38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8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56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5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2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7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74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0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9934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1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4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0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042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98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03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6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5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76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9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4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2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81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3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6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34439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5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30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17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27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4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3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67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17668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8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60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9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629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2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8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27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9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7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2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8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08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36433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2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2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0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449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1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57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2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72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0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3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8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0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5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03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1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39648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6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45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83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04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1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3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7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7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97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1899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4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4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1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2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3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18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3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9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0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71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58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29212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6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1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33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01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4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6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0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7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1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9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39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5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7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7314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4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0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7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453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6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82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0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9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4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6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23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8823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54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9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9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49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4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1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0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3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6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27345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1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54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0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8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1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0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8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74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00116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1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2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5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43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8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81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6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2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47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50680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8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4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699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6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81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3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56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2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7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5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27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7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2225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8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97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3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973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1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7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7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32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6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73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4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6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9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9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7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9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51100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0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38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87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1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8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0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0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7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3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2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88790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23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9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317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3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0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7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1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6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64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5567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2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96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1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5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4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94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1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0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67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8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97685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1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3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23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7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1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4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62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03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0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4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50083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8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67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1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35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680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76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0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5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93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2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4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0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5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0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3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0697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3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9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3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48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8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8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7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28955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5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7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24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54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5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0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6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3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9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2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0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75006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1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30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14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1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2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2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3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2842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6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1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1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73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39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0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7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2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3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9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218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2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89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53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1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5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89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7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2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2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43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5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04631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2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9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2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34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86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6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1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23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4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91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4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4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0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2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1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14606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1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54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7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5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4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9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7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277276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29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1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457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6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2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02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3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9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8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63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5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36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6823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5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7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26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01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2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6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4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0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26587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0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629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58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51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1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8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37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5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4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4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55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67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9277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6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15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4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544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3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52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8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0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3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37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24847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8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8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5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782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7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5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1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7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5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5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86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2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8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0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99005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0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5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59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3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35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40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6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7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9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99836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0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6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21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1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44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57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2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8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29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3734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7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3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7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1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531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3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5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9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5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97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11354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4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54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7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85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33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79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9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0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71567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9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3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9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235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0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6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98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60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5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8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6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2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72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8209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7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87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0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1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61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5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1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5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24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977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50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5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1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701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9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5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1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3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6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9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82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7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0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4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0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6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10664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0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6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001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09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1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7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76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7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8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6232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4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6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02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76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0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5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70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77347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27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8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07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74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48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10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8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9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4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483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0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693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96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9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1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2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6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04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7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193610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0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2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1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23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6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2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2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4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5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59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41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60239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7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87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93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0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2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2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22147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7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91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90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4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51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4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0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7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90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76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78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4943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7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1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0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48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9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3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2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9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16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8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6013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60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1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4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34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7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91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1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4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6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9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0394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7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8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5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7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33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9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5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5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12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6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90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9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67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6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6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1531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9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345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93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6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7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6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7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9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362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5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2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4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5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96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3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3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4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6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7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3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0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3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39731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81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1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66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1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7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24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08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9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8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17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4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182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1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04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2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13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3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1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14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2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7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3579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2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4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89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6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23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1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42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7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12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0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8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9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95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55019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7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0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86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25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94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8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80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9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3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43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8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8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1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0439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3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88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36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2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4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5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7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2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49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9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302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5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9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8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87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1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06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98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9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9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55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1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1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93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8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2733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8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3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0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90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88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7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4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0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3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3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4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2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5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8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8138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26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8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6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04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5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4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30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2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1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99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2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6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7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0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05888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4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6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1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78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4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6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0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31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6176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6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3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097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7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10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06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98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30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9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80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66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37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86858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54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2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3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94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6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7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5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2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09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5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6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0124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5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7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7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8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50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5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9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2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13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73257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5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0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68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9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8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3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1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5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4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9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94619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99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0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409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9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68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8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52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3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18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8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3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8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9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6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4224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80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3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60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56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5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8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33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4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4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96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7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58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3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3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3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6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7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9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8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75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0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4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8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9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30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7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9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46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95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79919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0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70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7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26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2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56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0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44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2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3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63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53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5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13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08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8406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2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1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7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433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2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06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58545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1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6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5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23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1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8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6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86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56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418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6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48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7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6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7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8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6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4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3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26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1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75408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61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67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3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498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3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5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1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8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1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9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5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3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02374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4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2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777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6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5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93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55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5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66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1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0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7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1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0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79267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2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8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36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3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06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1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0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44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88905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0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70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74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1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4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1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2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2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7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86363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9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4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9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019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73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50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4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7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39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0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9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56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34082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50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5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52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4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9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4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39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6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36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8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5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1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18481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7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0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7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2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252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3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7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7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7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0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6829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7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7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248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31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5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2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5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25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2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09301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3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3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71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6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62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9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1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2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4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28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6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07964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24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7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9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16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3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90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0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43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2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1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5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9243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25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1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504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26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06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4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4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2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36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6981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7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36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6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7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50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9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9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00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2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2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8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1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5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8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373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2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2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3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1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5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4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33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11524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4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6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4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610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8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7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0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33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53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5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3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9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19003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6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6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429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3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07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8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7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5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31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9269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53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9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73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5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6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13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10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9530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5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09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6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1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02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6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34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0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19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89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3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2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913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2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56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94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5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3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36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8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1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6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4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8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72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6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13829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34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7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86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8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66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2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74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2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5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1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6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54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24434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2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0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0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4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64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2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94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2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53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7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8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18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1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41500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4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5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14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9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58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60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1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7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3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3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4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96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3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050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5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4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5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7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1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45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1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6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4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2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98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45454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30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00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0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49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8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68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5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7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6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15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2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21275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9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2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32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2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65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4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3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3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53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2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2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4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8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0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61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0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04214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6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1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79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7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66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96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2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2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0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2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8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5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495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08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8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87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6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93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9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1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23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3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2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9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0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4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2068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79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4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8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294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82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40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8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0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F43E-BE5A-4BD3-ACB2-1113B847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</cp:revision>
  <dcterms:created xsi:type="dcterms:W3CDTF">2018-11-06T10:35:00Z</dcterms:created>
  <dcterms:modified xsi:type="dcterms:W3CDTF">2018-11-06T10:36:00Z</dcterms:modified>
</cp:coreProperties>
</file>